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6F560A05" w14:textId="0511B98B" w:rsidR="00022F44" w:rsidRPr="00B95677" w:rsidRDefault="00A601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9060D2" wp14:editId="4075A192">
                <wp:simplePos x="0" y="0"/>
                <wp:positionH relativeFrom="column">
                  <wp:posOffset>374754</wp:posOffset>
                </wp:positionH>
                <wp:positionV relativeFrom="paragraph">
                  <wp:posOffset>143729</wp:posOffset>
                </wp:positionV>
                <wp:extent cx="2203554" cy="2248524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54" cy="2248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9F2C6" w14:textId="4F1C8AC2" w:rsidR="008A3710" w:rsidRDefault="008A3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" o:spid="_x0000_s1026" type="#_x0000_t202" style="position:absolute;margin-left:29.5pt;margin-top:11.3pt;width:173.5pt;height:177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MPdQCAAAZ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" filled="f" stroked="f">
                <v:textbox>
                  <w:txbxContent>
                    <w:p w14:paraId="6159F2C6" w14:textId="4F1C8AC2" w:rsidR="00067617" w:rsidRDefault="00067617"/>
                  </w:txbxContent>
                </v:textbox>
                <w10:wrap type="square"/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69A46" wp14:editId="037CD8E8">
                <wp:simplePos x="0" y="0"/>
                <wp:positionH relativeFrom="column">
                  <wp:posOffset>257175</wp:posOffset>
                </wp:positionH>
                <wp:positionV relativeFrom="paragraph">
                  <wp:posOffset>8501380</wp:posOffset>
                </wp:positionV>
                <wp:extent cx="2300605" cy="15062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42384" w14:textId="77777777" w:rsidR="008A3710" w:rsidRPr="000D61A8" w:rsidRDefault="008A3710" w:rsidP="000D61A8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0.25pt;margin-top:669.4pt;width:181.15pt;height:11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" filled="f" stroked="f" strokeweight=".5pt">
                <v:textbox>
                  <w:txbxContent>
                    <w:p w14:paraId="34C42384" w14:textId="77777777" w:rsidR="00067617" w:rsidRPr="000D61A8" w:rsidRDefault="00067617" w:rsidP="000D61A8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A266C3" wp14:editId="7AE09BBB">
                <wp:simplePos x="0" y="0"/>
                <wp:positionH relativeFrom="column">
                  <wp:posOffset>3096260</wp:posOffset>
                </wp:positionH>
                <wp:positionV relativeFrom="paragraph">
                  <wp:posOffset>2948305</wp:posOffset>
                </wp:positionV>
                <wp:extent cx="4114800" cy="36639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2506B" w14:textId="119A7DDC" w:rsidR="008A3710" w:rsidRPr="00FD0961" w:rsidRDefault="008A3710" w:rsidP="00317F26">
                            <w:pPr>
                              <w:spacing w:line="216" w:lineRule="auto"/>
                              <w:jc w:val="both"/>
                              <w:rPr>
                                <w:rFonts w:ascii="Raleway Light" w:hAnsi="Raleway Light" w:cs="Segoe UI"/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 w:cs="Segoe UI"/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43.8pt;margin-top:232.15pt;width:324pt;height:2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" filled="f" stroked="f" strokeweight=".5pt">
                <v:textbox>
                  <w:txbxContent>
                    <w:p w14:paraId="3062506B" w14:textId="119A7DDC" w:rsidR="00067617" w:rsidRPr="00FD0961" w:rsidRDefault="00067617" w:rsidP="00317F26">
                      <w:pPr>
                        <w:spacing w:line="216" w:lineRule="auto"/>
                        <w:jc w:val="both"/>
                        <w:rPr>
                          <w:rFonts w:ascii="Raleway Light" w:hAnsi="Raleway Light" w:cs="Segoe UI"/>
                          <w:color w:val="000000" w:themeColor="text1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 Light" w:hAnsi="Raleway Light" w:cs="Segoe UI"/>
                          <w:color w:val="000000" w:themeColor="text1"/>
                          <w:spacing w:val="60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21589" wp14:editId="0936DF21">
                <wp:simplePos x="0" y="0"/>
                <wp:positionH relativeFrom="column">
                  <wp:posOffset>257175</wp:posOffset>
                </wp:positionH>
                <wp:positionV relativeFrom="paragraph">
                  <wp:posOffset>2955290</wp:posOffset>
                </wp:positionV>
                <wp:extent cx="2300605" cy="3663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50D03" w14:textId="77777777" w:rsidR="008A3710" w:rsidRPr="00FD0961" w:rsidRDefault="008A3710" w:rsidP="00446F57">
                            <w:pPr>
                              <w:spacing w:line="216" w:lineRule="auto"/>
                              <w:jc w:val="both"/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0961"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0.25pt;margin-top:232.7pt;width:181.15pt;height:2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" filled="f" stroked="f" strokeweight=".5pt">
                <v:textbox>
                  <w:txbxContent>
                    <w:p w14:paraId="16350D03" w14:textId="77777777" w:rsidR="00067617" w:rsidRPr="00FD0961" w:rsidRDefault="00067617" w:rsidP="00446F57">
                      <w:pPr>
                        <w:spacing w:line="216" w:lineRule="auto"/>
                        <w:jc w:val="both"/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 w:rsidRPr="00FD0961"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1D8C840" wp14:editId="3369585D">
                <wp:simplePos x="0" y="0"/>
                <wp:positionH relativeFrom="column">
                  <wp:posOffset>0</wp:posOffset>
                </wp:positionH>
                <wp:positionV relativeFrom="paragraph">
                  <wp:posOffset>-177800</wp:posOffset>
                </wp:positionV>
                <wp:extent cx="2790000" cy="10686912"/>
                <wp:effectExtent l="0" t="0" r="4445" b="698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00" cy="106869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0;margin-top:-13.95pt;width:219.7pt;height:841.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" fillcolor="black [3213]" stroked="f" strokeweight="1pt"/>
            </w:pict>
          </mc:Fallback>
        </mc:AlternateContent>
      </w:r>
    </w:p>
    <w:p w14:paraId="443A253A" w14:textId="1407C5AB" w:rsidR="00022F44" w:rsidRPr="00B95677" w:rsidRDefault="00382AFE">
      <w:pPr>
        <w:rPr>
          <w:lang w:val="en-US"/>
        </w:rPr>
      </w:pPr>
      <w:r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039D1" wp14:editId="18251969">
                <wp:simplePos x="0" y="0"/>
                <wp:positionH relativeFrom="column">
                  <wp:posOffset>255904</wp:posOffset>
                </wp:positionH>
                <wp:positionV relativeFrom="paragraph">
                  <wp:posOffset>5741670</wp:posOffset>
                </wp:positionV>
                <wp:extent cx="2293331" cy="2176145"/>
                <wp:effectExtent l="0" t="0" r="0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331" cy="217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9EC7" w14:textId="77777777" w:rsidR="008A3710" w:rsidRPr="00447E98" w:rsidRDefault="008A3710" w:rsidP="000D61A8">
                            <w:pPr>
                              <w:spacing w:line="264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47E9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59A5011F" w14:textId="02D06137" w:rsidR="008A3710" w:rsidRDefault="008A3710" w:rsidP="008F42AC">
                            <w:pPr>
                              <w:spacing w:line="264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15 Larklands Avenue, Ilkeston, Derbyshire, DE7 5DS.</w:t>
                            </w:r>
                          </w:p>
                          <w:p w14:paraId="014E2627" w14:textId="77777777" w:rsidR="008A3710" w:rsidRPr="000D61A8" w:rsidRDefault="008A3710" w:rsidP="00C4160B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0"/>
                                <w:szCs w:val="10"/>
                              </w:rPr>
                            </w:pPr>
                          </w:p>
                          <w:p w14:paraId="2A28F162" w14:textId="77777777" w:rsidR="008A3710" w:rsidRPr="00447E98" w:rsidRDefault="008A3710" w:rsidP="000D61A8">
                            <w:pPr>
                              <w:spacing w:line="264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47E9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14:paraId="7FC0FE63" w14:textId="4507C52E" w:rsidR="008A3710" w:rsidRPr="000D61A8" w:rsidRDefault="008A3710" w:rsidP="000D61A8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07954403235</w:t>
                            </w:r>
                          </w:p>
                          <w:p w14:paraId="29EC083D" w14:textId="77777777" w:rsidR="008A3710" w:rsidRPr="000D61A8" w:rsidRDefault="008A3710" w:rsidP="000D61A8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0"/>
                                <w:szCs w:val="10"/>
                              </w:rPr>
                            </w:pPr>
                          </w:p>
                          <w:p w14:paraId="5F04D1C4" w14:textId="77777777" w:rsidR="008A3710" w:rsidRPr="00447E98" w:rsidRDefault="008A3710" w:rsidP="000D61A8">
                            <w:pPr>
                              <w:spacing w:line="264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47E9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56F04297" w14:textId="7D60DC97" w:rsidR="008A3710" w:rsidRPr="000D61A8" w:rsidRDefault="008A3710" w:rsidP="000D61A8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alexstrongman19@gmail.com</w:t>
                            </w:r>
                            <w:r w:rsidRPr="000D61A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377465" w14:textId="77777777" w:rsidR="008A3710" w:rsidRPr="000D61A8" w:rsidRDefault="008A3710" w:rsidP="000D61A8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0"/>
                                <w:szCs w:val="10"/>
                              </w:rPr>
                            </w:pPr>
                          </w:p>
                          <w:p w14:paraId="1C7922DB" w14:textId="77777777" w:rsidR="008A3710" w:rsidRPr="00447E98" w:rsidRDefault="008A3710" w:rsidP="000D61A8">
                            <w:pPr>
                              <w:spacing w:line="264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447E9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Website</w:t>
                            </w:r>
                          </w:p>
                          <w:p w14:paraId="1C4AD48B" w14:textId="6D8D1F3A" w:rsidR="008A3710" w:rsidRPr="00EC7766" w:rsidRDefault="008A3710" w:rsidP="00EC7766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5E613C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https://gith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ub.com/astro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20.15pt;margin-top:452.1pt;width:180.6pt;height:17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" filled="f" stroked="f" strokeweight=".5pt">
                <v:textbox>
                  <w:txbxContent>
                    <w:p w14:paraId="1B319EC7" w14:textId="77777777" w:rsidR="00067617" w:rsidRPr="00447E98" w:rsidRDefault="00067617" w:rsidP="000D61A8">
                      <w:pPr>
                        <w:spacing w:line="264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447E98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Address</w:t>
                      </w:r>
                    </w:p>
                    <w:p w14:paraId="59A5011F" w14:textId="02D06137" w:rsidR="00067617" w:rsidRDefault="00067617" w:rsidP="008F42AC">
                      <w:pPr>
                        <w:spacing w:line="264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15 Larklands Avenue, Ilkeston, Derbyshire, DE7 5DS.</w:t>
                      </w:r>
                    </w:p>
                    <w:p w14:paraId="014E2627" w14:textId="77777777" w:rsidR="00067617" w:rsidRPr="000D61A8" w:rsidRDefault="00067617" w:rsidP="00C4160B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0"/>
                          <w:szCs w:val="10"/>
                        </w:rPr>
                      </w:pPr>
                    </w:p>
                    <w:p w14:paraId="2A28F162" w14:textId="77777777" w:rsidR="00067617" w:rsidRPr="00447E98" w:rsidRDefault="00067617" w:rsidP="000D61A8">
                      <w:pPr>
                        <w:spacing w:line="264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447E98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Phone</w:t>
                      </w:r>
                    </w:p>
                    <w:p w14:paraId="7FC0FE63" w14:textId="4507C52E" w:rsidR="00067617" w:rsidRPr="000D61A8" w:rsidRDefault="00067617" w:rsidP="000D61A8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07954403235</w:t>
                      </w:r>
                    </w:p>
                    <w:p w14:paraId="29EC083D" w14:textId="77777777" w:rsidR="00067617" w:rsidRPr="000D61A8" w:rsidRDefault="00067617" w:rsidP="000D61A8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0"/>
                          <w:szCs w:val="10"/>
                        </w:rPr>
                      </w:pPr>
                    </w:p>
                    <w:p w14:paraId="5F04D1C4" w14:textId="77777777" w:rsidR="00067617" w:rsidRPr="00447E98" w:rsidRDefault="00067617" w:rsidP="000D61A8">
                      <w:pPr>
                        <w:spacing w:line="264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447E98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Email</w:t>
                      </w:r>
                    </w:p>
                    <w:p w14:paraId="56F04297" w14:textId="7D60DC97" w:rsidR="00067617" w:rsidRPr="000D61A8" w:rsidRDefault="00067617" w:rsidP="000D61A8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alexstrongman19@gmail.com</w:t>
                      </w:r>
                      <w:r w:rsidRPr="000D61A8"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377465" w14:textId="77777777" w:rsidR="00067617" w:rsidRPr="000D61A8" w:rsidRDefault="00067617" w:rsidP="000D61A8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0"/>
                          <w:szCs w:val="10"/>
                        </w:rPr>
                      </w:pPr>
                    </w:p>
                    <w:p w14:paraId="1C7922DB" w14:textId="77777777" w:rsidR="00067617" w:rsidRPr="00447E98" w:rsidRDefault="00067617" w:rsidP="000D61A8">
                      <w:pPr>
                        <w:spacing w:line="264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447E98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Website</w:t>
                      </w:r>
                    </w:p>
                    <w:p w14:paraId="1C4AD48B" w14:textId="6D8D1F3A" w:rsidR="00067617" w:rsidRPr="00EC7766" w:rsidRDefault="00067617" w:rsidP="00EC7766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5E613C"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https://gith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ub.com/astro010</w:t>
                      </w:r>
                    </w:p>
                  </w:txbxContent>
                </v:textbox>
              </v:shape>
            </w:pict>
          </mc:Fallback>
        </mc:AlternateContent>
      </w:r>
      <w:r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93ABDF" wp14:editId="421BA60A">
                <wp:simplePos x="0" y="0"/>
                <wp:positionH relativeFrom="column">
                  <wp:posOffset>252730</wp:posOffset>
                </wp:positionH>
                <wp:positionV relativeFrom="paragraph">
                  <wp:posOffset>5485304</wp:posOffset>
                </wp:positionV>
                <wp:extent cx="2300605" cy="3663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AAFFE" w14:textId="77777777" w:rsidR="008A3710" w:rsidRPr="00FD0961" w:rsidRDefault="008A3710" w:rsidP="000D61A8">
                            <w:pPr>
                              <w:spacing w:line="216" w:lineRule="auto"/>
                              <w:jc w:val="both"/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0961"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19.9pt;margin-top:431.9pt;width:181.1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" filled="f" stroked="f" strokeweight=".5pt">
                <v:textbox>
                  <w:txbxContent>
                    <w:p w14:paraId="78CAAFFE" w14:textId="77777777" w:rsidR="00067617" w:rsidRPr="00FD0961" w:rsidRDefault="00067617" w:rsidP="000D61A8">
                      <w:pPr>
                        <w:spacing w:line="216" w:lineRule="auto"/>
                        <w:jc w:val="both"/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 w:rsidRPr="00FD0961"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97822" wp14:editId="5620DD53">
                <wp:simplePos x="0" y="0"/>
                <wp:positionH relativeFrom="column">
                  <wp:posOffset>256540</wp:posOffset>
                </wp:positionH>
                <wp:positionV relativeFrom="paragraph">
                  <wp:posOffset>2994660</wp:posOffset>
                </wp:positionV>
                <wp:extent cx="2203450" cy="2452139"/>
                <wp:effectExtent l="0" t="0" r="0" b="120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45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2A10D" w14:textId="3EFA6361" w:rsidR="008A3710" w:rsidRPr="00382AFE" w:rsidRDefault="008A3710" w:rsidP="00841AF2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2AFE">
                              <w:rPr>
                                <w:rFonts w:ascii="Open Sans Light" w:hAnsi="Open Sans Light"/>
                                <w:color w:val="E7E6E6" w:themeColor="background2"/>
                                <w:sz w:val="20"/>
                                <w:szCs w:val="20"/>
                              </w:rPr>
                              <w:t>I am an enthusiast</w:t>
                            </w:r>
                            <w:r>
                              <w:rPr>
                                <w:rFonts w:ascii="Open Sans Light" w:hAnsi="Open Sans Light"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ic, proactive, and creative </w:t>
                            </w:r>
                            <w:r>
                              <w:rPr>
                                <w:rFonts w:ascii="Open Sans Light" w:hAnsi="Open Sans Light"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382AFE">
                              <w:rPr>
                                <w:rFonts w:ascii="Open Sans Light" w:hAnsi="Open Sans Light"/>
                                <w:color w:val="E7E6E6" w:themeColor="background2"/>
                                <w:sz w:val="20"/>
                                <w:szCs w:val="20"/>
                              </w:rPr>
                              <w:t>developer. I have a high level of attention to detail, combined with excellent organisational skills. I have built several websites and I am undertaking several different courses in web</w:t>
                            </w:r>
                            <w:r>
                              <w:rPr>
                                <w:rFonts w:ascii="Open Sans Light" w:hAnsi="Open Sans Light"/>
                                <w:color w:val="E7E6E6" w:themeColor="background2"/>
                                <w:sz w:val="20"/>
                                <w:szCs w:val="20"/>
                              </w:rPr>
                              <w:t>/software</w:t>
                            </w:r>
                            <w:r w:rsidRPr="00382AFE">
                              <w:rPr>
                                <w:rFonts w:ascii="Open Sans Light" w:hAnsi="Open Sans Light"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 development. I dedicate time every single day to learn and build new projects – I love to learn. I can work on several projects to deadlines because of my ability to analyse, solve problems, and not being afraid to ask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0" o:spid="_x0000_s1032" type="#_x0000_t202" style="position:absolute;margin-left:20.2pt;margin-top:235.8pt;width:173.5pt;height:19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" filled="f" stroked="f" strokeweight=".5pt">
                <v:textbox>
                  <w:txbxContent>
                    <w:p w14:paraId="33D2A10D" w14:textId="3EFA6361" w:rsidR="008A3710" w:rsidRPr="00382AFE" w:rsidRDefault="008A3710" w:rsidP="00841AF2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E7E6E6" w:themeColor="background2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382AFE">
                        <w:rPr>
                          <w:rFonts w:ascii="Open Sans Light" w:hAnsi="Open Sans Light"/>
                          <w:color w:val="E7E6E6" w:themeColor="background2"/>
                          <w:sz w:val="20"/>
                          <w:szCs w:val="20"/>
                        </w:rPr>
                        <w:t>I am an enthusiast</w:t>
                      </w:r>
                      <w:r>
                        <w:rPr>
                          <w:rFonts w:ascii="Open Sans Light" w:hAnsi="Open Sans Light"/>
                          <w:color w:val="E7E6E6" w:themeColor="background2"/>
                          <w:sz w:val="20"/>
                          <w:szCs w:val="20"/>
                        </w:rPr>
                        <w:t xml:space="preserve">ic, proactive, and creative </w:t>
                      </w:r>
                      <w:r>
                        <w:rPr>
                          <w:rFonts w:ascii="Open Sans Light" w:hAnsi="Open Sans Light"/>
                          <w:color w:val="E7E6E6" w:themeColor="background2"/>
                          <w:sz w:val="20"/>
                          <w:szCs w:val="20"/>
                        </w:rPr>
                        <w:t xml:space="preserve">software </w:t>
                      </w:r>
                      <w:r w:rsidRPr="00382AFE">
                        <w:rPr>
                          <w:rFonts w:ascii="Open Sans Light" w:hAnsi="Open Sans Light"/>
                          <w:color w:val="E7E6E6" w:themeColor="background2"/>
                          <w:sz w:val="20"/>
                          <w:szCs w:val="20"/>
                        </w:rPr>
                        <w:t>developer. I have a high level of attention to detail, combined with excellent organisational skills. I have built several websites and I am undertaking several different courses in web</w:t>
                      </w:r>
                      <w:r>
                        <w:rPr>
                          <w:rFonts w:ascii="Open Sans Light" w:hAnsi="Open Sans Light"/>
                          <w:color w:val="E7E6E6" w:themeColor="background2"/>
                          <w:sz w:val="20"/>
                          <w:szCs w:val="20"/>
                        </w:rPr>
                        <w:t>/software</w:t>
                      </w:r>
                      <w:r w:rsidRPr="00382AFE">
                        <w:rPr>
                          <w:rFonts w:ascii="Open Sans Light" w:hAnsi="Open Sans Light"/>
                          <w:color w:val="E7E6E6" w:themeColor="background2"/>
                          <w:sz w:val="20"/>
                          <w:szCs w:val="20"/>
                        </w:rPr>
                        <w:t xml:space="preserve"> development. I dedicate time every single day to learn and build new projects – I love to learn. I can work on several projects to deadlines because of my ability to analyse, solve problems, and not being afraid to ask questions.</w:t>
                      </w:r>
                    </w:p>
                  </w:txbxContent>
                </v:textbox>
              </v:shape>
            </w:pict>
          </mc:Fallback>
        </mc:AlternateContent>
      </w:r>
      <w:r w:rsidR="00A601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A0D282" wp14:editId="1513F740">
                <wp:simplePos x="0" y="0"/>
                <wp:positionH relativeFrom="column">
                  <wp:posOffset>433705</wp:posOffset>
                </wp:positionH>
                <wp:positionV relativeFrom="paragraph">
                  <wp:posOffset>90805</wp:posOffset>
                </wp:positionV>
                <wp:extent cx="1903730" cy="1994535"/>
                <wp:effectExtent l="0" t="0" r="1270" b="12065"/>
                <wp:wrapThrough wrapText="bothSides">
                  <wp:wrapPolygon edited="0">
                    <wp:start x="7781" y="0"/>
                    <wp:lineTo x="6052" y="275"/>
                    <wp:lineTo x="1153" y="3576"/>
                    <wp:lineTo x="0" y="7702"/>
                    <wp:lineTo x="0" y="14029"/>
                    <wp:lineTo x="1729" y="17605"/>
                    <wp:lineTo x="1729" y="18430"/>
                    <wp:lineTo x="6628" y="21456"/>
                    <wp:lineTo x="7781" y="21456"/>
                    <wp:lineTo x="13545" y="21456"/>
                    <wp:lineTo x="14698" y="21456"/>
                    <wp:lineTo x="19597" y="18155"/>
                    <wp:lineTo x="19597" y="17605"/>
                    <wp:lineTo x="21326" y="14029"/>
                    <wp:lineTo x="21326" y="7702"/>
                    <wp:lineTo x="20173" y="3851"/>
                    <wp:lineTo x="15274" y="275"/>
                    <wp:lineTo x="13545" y="0"/>
                    <wp:lineTo x="7781" y="0"/>
                  </wp:wrapPolygon>
                </wp:wrapThrough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994535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34.15pt;margin-top:7.15pt;width:149.9pt;height:15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" stroked="f" strokeweight=".5pt">
                <v:fill r:id="rId10" o:title="" rotate="t" type="frame"/>
                <v:stroke joinstyle="miter"/>
                <w10:wrap type="through"/>
              </v:oval>
            </w:pict>
          </mc:Fallback>
        </mc:AlternateContent>
      </w:r>
      <w:r w:rsidR="00F622B4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711BBA" wp14:editId="30442F9A">
                <wp:simplePos x="0" y="0"/>
                <wp:positionH relativeFrom="column">
                  <wp:posOffset>3090545</wp:posOffset>
                </wp:positionH>
                <wp:positionV relativeFrom="paragraph">
                  <wp:posOffset>3128009</wp:posOffset>
                </wp:positionV>
                <wp:extent cx="4061369" cy="4762137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369" cy="476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CDC58" w14:textId="77777777" w:rsidR="008A3710" w:rsidRPr="005E613C" w:rsidRDefault="008A3710" w:rsidP="008A3710">
                            <w:pPr>
                              <w:rPr>
                                <w:rFonts w:ascii="OpenSans-Light" w:hAnsi="OpenSans-Light"/>
                                <w:b/>
                                <w:sz w:val="20"/>
                                <w:szCs w:val="20"/>
                              </w:rPr>
                            </w:pPr>
                            <w:r w:rsidRPr="005E613C"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  <w:t>Udemy / 2022 – PRESENT</w:t>
                            </w:r>
                          </w:p>
                          <w:p w14:paraId="38622B88" w14:textId="44670C57" w:rsidR="008A3710" w:rsidRPr="008A3710" w:rsidRDefault="008A3710" w:rsidP="008F42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ind w:left="284" w:hanging="284"/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Automate The Boring Stuff with Python: Python Automation.</w:t>
                            </w:r>
                          </w:p>
                          <w:p w14:paraId="7E35FEB5" w14:textId="4B459401" w:rsidR="008A3710" w:rsidRPr="005E613C" w:rsidRDefault="008A3710" w:rsidP="008F42AC">
                            <w:pPr>
                              <w:rPr>
                                <w:rFonts w:ascii="OpenSans-Light" w:hAnsi="OpenSans-Light"/>
                                <w:b/>
                                <w:sz w:val="20"/>
                                <w:szCs w:val="20"/>
                              </w:rPr>
                            </w:pPr>
                            <w:r w:rsidRPr="005E613C"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  <w:t>FreeCodeCamp / 2022 – PRESENT</w:t>
                            </w:r>
                          </w:p>
                          <w:p w14:paraId="787971F1" w14:textId="7852D33B" w:rsidR="008A3710" w:rsidRPr="005E613C" w:rsidRDefault="008A3710" w:rsidP="00F622B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uppressAutoHyphens/>
                              <w:ind w:left="284" w:hanging="284"/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Responsive Web Design Certification: HTML, PHP, CSS &amp; JavaScript.</w:t>
                            </w:r>
                          </w:p>
                          <w:p w14:paraId="6615250E" w14:textId="77777777" w:rsidR="008A3710" w:rsidRPr="005E613C" w:rsidRDefault="008A3710" w:rsidP="008F42AC">
                            <w:pPr>
                              <w:rPr>
                                <w:rFonts w:ascii="OpenSans-Light" w:hAnsi="OpenSans-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43B89B0" w14:textId="75514EB6" w:rsidR="008A3710" w:rsidRPr="005E613C" w:rsidRDefault="008A3710" w:rsidP="008F42AC">
                            <w:pPr>
                              <w:rPr>
                                <w:rFonts w:ascii="OpenSans-Light" w:hAnsi="OpenSans-Light"/>
                                <w:b/>
                                <w:sz w:val="20"/>
                                <w:szCs w:val="20"/>
                              </w:rPr>
                            </w:pPr>
                            <w:r w:rsidRPr="005E613C"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  <w:t>Udemy / 2022 – PRESENT</w:t>
                            </w:r>
                          </w:p>
                          <w:p w14:paraId="6B2177B9" w14:textId="40514151" w:rsidR="008A3710" w:rsidRDefault="008A3710" w:rsidP="00F622B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uppressAutoHyphens/>
                              <w:ind w:left="284" w:hanging="284"/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Web Development Bootcamp: HTML, CSS (with Bootstrap), JavaScript, JQuery. Backend development.</w:t>
                            </w:r>
                          </w:p>
                          <w:p w14:paraId="56B91793" w14:textId="38A34F34" w:rsidR="008A3710" w:rsidRDefault="008A3710" w:rsidP="00F622B4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  <w:t>The Odin Project</w:t>
                            </w:r>
                            <w:r w:rsidRPr="005E613C"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  <w:t xml:space="preserve"> / 2022 – PRESENT</w:t>
                            </w:r>
                          </w:p>
                          <w:p w14:paraId="1BB39D9B" w14:textId="575B9311" w:rsidR="008A3710" w:rsidRPr="0082756C" w:rsidRDefault="008A3710" w:rsidP="008275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OpenSans-Light" w:hAnsi="OpenSans-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Full-Stack Foundations</w:t>
                            </w:r>
                          </w:p>
                          <w:p w14:paraId="57FC3D6C" w14:textId="199089B0" w:rsidR="008A3710" w:rsidRPr="005E613C" w:rsidRDefault="008A3710" w:rsidP="008F42AC">
                            <w:pPr>
                              <w:rPr>
                                <w:rFonts w:ascii="Open Sans ExtraBold" w:hAnsi="Open Sans ExtraBold"/>
                                <w:b/>
                                <w:sz w:val="20"/>
                                <w:szCs w:val="20"/>
                              </w:rPr>
                            </w:pPr>
                            <w:r w:rsidRPr="005E613C">
                              <w:rPr>
                                <w:rFonts w:ascii="Open Sans ExtraBold" w:hAnsi="Open Sans ExtraBold"/>
                                <w:b/>
                                <w:sz w:val="20"/>
                                <w:szCs w:val="20"/>
                              </w:rPr>
                              <w:t>University of Nottingham / 2018 – 2020</w:t>
                            </w:r>
                          </w:p>
                          <w:p w14:paraId="02CD402A" w14:textId="670BEEB3" w:rsidR="008A3710" w:rsidRPr="005E613C" w:rsidRDefault="008A3710" w:rsidP="0062374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uppressAutoHyphens/>
                              <w:ind w:hanging="720"/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Masters by Research Degree in American &amp; Canadian History.</w:t>
                            </w:r>
                          </w:p>
                          <w:p w14:paraId="6E7076E0" w14:textId="77777777" w:rsidR="008A3710" w:rsidRPr="005E613C" w:rsidRDefault="008A3710" w:rsidP="008F42AC">
                            <w:pPr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</w:pPr>
                          </w:p>
                          <w:p w14:paraId="6B8D6370" w14:textId="2EBB8DB2" w:rsidR="008A3710" w:rsidRPr="0012406A" w:rsidRDefault="008A3710" w:rsidP="008F42AC">
                            <w:pPr>
                              <w:rPr>
                                <w:rFonts w:ascii="Open Sans ExtraBold" w:hAnsi="Open Sans Extra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06A">
                              <w:rPr>
                                <w:rFonts w:ascii="Open Sans ExtraBold" w:hAnsi="Open Sans ExtraBold"/>
                                <w:b/>
                                <w:bCs/>
                                <w:sz w:val="20"/>
                                <w:szCs w:val="20"/>
                              </w:rPr>
                              <w:t>Goldsmiths College, University of London / 2011 - 2014 </w:t>
                            </w:r>
                          </w:p>
                          <w:p w14:paraId="2A2CA777" w14:textId="6E0C17CD" w:rsidR="008A3710" w:rsidRPr="005E613C" w:rsidRDefault="008A3710" w:rsidP="0062374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uppressAutoHyphens/>
                              <w:ind w:hanging="720"/>
                              <w:rPr>
                                <w:rFonts w:ascii="OpenSans-Light" w:hAnsi="OpenSans-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BA Degree in History and the History of Ideas:.</w:t>
                            </w:r>
                            <w:r w:rsidRPr="005E613C">
                              <w:rPr>
                                <w:rFonts w:ascii="OpenSans-Light" w:hAnsi="OpenSans-Light"/>
                                <w:b/>
                                <w:sz w:val="20"/>
                                <w:szCs w:val="20"/>
                              </w:rPr>
                              <w:t xml:space="preserve"> 2:1 </w:t>
                            </w:r>
                            <w:r w:rsidRPr="005E613C">
                              <w:rPr>
                                <w:rFonts w:ascii="OpenSans-Light" w:hAnsi="OpenSans-Light"/>
                                <w:b/>
                                <w:bCs/>
                                <w:sz w:val="20"/>
                                <w:szCs w:val="20"/>
                              </w:rPr>
                              <w:t>  </w:t>
                            </w:r>
                            <w:r w:rsidRPr="005E613C">
                              <w:rPr>
                                <w:rFonts w:ascii="OpenSans-Light" w:hAnsi="OpenSans-Ligh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E2149BD" w14:textId="0198CC5E" w:rsidR="008A3710" w:rsidRPr="0012406A" w:rsidRDefault="008A3710" w:rsidP="008F42AC">
                            <w:pPr>
                              <w:rPr>
                                <w:rFonts w:ascii="Open Sans ExtraBold" w:hAnsi="Open Sans Extra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06A">
                              <w:rPr>
                                <w:rFonts w:ascii="Open Sans ExtraBold" w:hAnsi="Open Sans ExtraBold"/>
                                <w:b/>
                                <w:bCs/>
                                <w:sz w:val="20"/>
                                <w:szCs w:val="20"/>
                              </w:rPr>
                              <w:t>Trent College, Nottingham: A levels / 2010 </w:t>
                            </w:r>
                          </w:p>
                          <w:p w14:paraId="2E169268" w14:textId="583F213E" w:rsidR="008A3710" w:rsidRPr="005E613C" w:rsidRDefault="008A3710" w:rsidP="0062374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uppressAutoHyphens/>
                              <w:ind w:hanging="720"/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English Language and Literature</w:t>
                            </w:r>
                            <w:r w:rsidRPr="005E613C"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E613C">
                              <w:rPr>
                                <w:rFonts w:ascii="OpenSans-Light" w:hAnsi="OpenSans-Light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32FB62D8" w14:textId="7FEC6F84" w:rsidR="008A3710" w:rsidRPr="005E613C" w:rsidRDefault="008A3710" w:rsidP="0062374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uppressAutoHyphens/>
                              <w:ind w:hanging="720"/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History</w:t>
                            </w:r>
                            <w:r w:rsidRPr="005E613C"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5E613C">
                              <w:rPr>
                                <w:rFonts w:ascii="OpenSans-Light" w:hAnsi="OpenSans-Light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710BC1BF" w14:textId="68C5BE05" w:rsidR="008A3710" w:rsidRPr="005E613C" w:rsidRDefault="008A3710" w:rsidP="0062374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uppressAutoHyphens/>
                              <w:ind w:hanging="720"/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Religious Studies</w:t>
                            </w:r>
                            <w:r w:rsidRPr="005E613C"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5E613C">
                              <w:rPr>
                                <w:rFonts w:ascii="OpenSans-Light" w:hAnsi="OpenSans-Light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5E613C">
                              <w:rPr>
                                <w:rFonts w:ascii="OpenSans-Light" w:hAnsi="OpenSans-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B14AEF3" w14:textId="4A3B2458" w:rsidR="008A3710" w:rsidRPr="0012406A" w:rsidRDefault="008A3710" w:rsidP="008F42AC">
                            <w:pPr>
                              <w:rPr>
                                <w:rFonts w:ascii="Open Sans ExtraBold" w:hAnsi="Open Sans Extra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406A">
                              <w:rPr>
                                <w:rFonts w:ascii="Open Sans ExtraBold" w:hAnsi="Open Sans ExtraBold"/>
                                <w:b/>
                                <w:bCs/>
                                <w:sz w:val="20"/>
                                <w:szCs w:val="20"/>
                              </w:rPr>
                              <w:t>St. John Houghton RC School, Derbyshire: GCSE's / 2007</w:t>
                            </w:r>
                          </w:p>
                          <w:p w14:paraId="2E8E98E4" w14:textId="7FA77FD9" w:rsidR="008A3710" w:rsidRPr="005E613C" w:rsidRDefault="008A3710" w:rsidP="006A26E6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line="216" w:lineRule="auto"/>
                              <w:ind w:left="426"/>
                              <w:jc w:val="both"/>
                              <w:rPr>
                                <w:rFonts w:ascii="OpenSans-Light" w:hAnsi="OpenSans-Light" w:cs="Open Sans Light"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10 Passes including Maths grade C and I.C.T grad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243.35pt;margin-top:246.3pt;width:319.8pt;height:37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" filled="f" stroked="f" strokeweight=".5pt">
                <v:textbox>
                  <w:txbxContent>
                    <w:p w14:paraId="292CDC58" w14:textId="77777777" w:rsidR="008A3710" w:rsidRPr="005E613C" w:rsidRDefault="008A3710" w:rsidP="008A3710">
                      <w:pPr>
                        <w:rPr>
                          <w:rFonts w:ascii="OpenSans-Light" w:hAnsi="OpenSans-Light"/>
                          <w:b/>
                          <w:sz w:val="20"/>
                          <w:szCs w:val="20"/>
                        </w:rPr>
                      </w:pPr>
                      <w:r w:rsidRPr="005E613C"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  <w:t>Udemy / 2022 – PRESENT</w:t>
                      </w:r>
                    </w:p>
                    <w:p w14:paraId="38622B88" w14:textId="44670C57" w:rsidR="008A3710" w:rsidRPr="008A3710" w:rsidRDefault="008A3710" w:rsidP="008F42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ind w:left="284" w:hanging="284"/>
                        <w:rPr>
                          <w:rFonts w:ascii="OpenSans-Light" w:hAnsi="OpenSans-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Automate The Boring Stuff with Python: Python Automation.</w:t>
                      </w:r>
                    </w:p>
                    <w:p w14:paraId="7E35FEB5" w14:textId="4B459401" w:rsidR="008A3710" w:rsidRPr="005E613C" w:rsidRDefault="008A3710" w:rsidP="008F42AC">
                      <w:pPr>
                        <w:rPr>
                          <w:rFonts w:ascii="OpenSans-Light" w:hAnsi="OpenSans-Light"/>
                          <w:b/>
                          <w:sz w:val="20"/>
                          <w:szCs w:val="20"/>
                        </w:rPr>
                      </w:pPr>
                      <w:r w:rsidRPr="005E613C"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  <w:t>FreeCodeCamp / 2022 – PRESENT</w:t>
                      </w:r>
                    </w:p>
                    <w:p w14:paraId="787971F1" w14:textId="7852D33B" w:rsidR="008A3710" w:rsidRPr="005E613C" w:rsidRDefault="008A3710" w:rsidP="00F622B4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suppressAutoHyphens/>
                        <w:ind w:left="284" w:hanging="284"/>
                        <w:rPr>
                          <w:rFonts w:ascii="OpenSans-Light" w:hAnsi="OpenSans-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Responsive Web Design Certification: HTML, PHP, CSS &amp; JavaScript.</w:t>
                      </w:r>
                    </w:p>
                    <w:p w14:paraId="6615250E" w14:textId="77777777" w:rsidR="008A3710" w:rsidRPr="005E613C" w:rsidRDefault="008A3710" w:rsidP="008F42AC">
                      <w:pPr>
                        <w:rPr>
                          <w:rFonts w:ascii="OpenSans-Light" w:hAnsi="OpenSans-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43B89B0" w14:textId="75514EB6" w:rsidR="008A3710" w:rsidRPr="005E613C" w:rsidRDefault="008A3710" w:rsidP="008F42AC">
                      <w:pPr>
                        <w:rPr>
                          <w:rFonts w:ascii="OpenSans-Light" w:hAnsi="OpenSans-Light"/>
                          <w:b/>
                          <w:sz w:val="20"/>
                          <w:szCs w:val="20"/>
                        </w:rPr>
                      </w:pPr>
                      <w:r w:rsidRPr="005E613C"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  <w:t>Udemy / 2022 – PRESENT</w:t>
                      </w:r>
                    </w:p>
                    <w:p w14:paraId="6B2177B9" w14:textId="40514151" w:rsidR="008A3710" w:rsidRDefault="008A3710" w:rsidP="00F622B4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suppressAutoHyphens/>
                        <w:ind w:left="284" w:hanging="284"/>
                        <w:rPr>
                          <w:rFonts w:ascii="OpenSans-Light" w:hAnsi="OpenSans-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Web Development Bootcamp: HTML, CSS (with Bootstrap), JavaScript, JQuery. Backend development.</w:t>
                      </w:r>
                    </w:p>
                    <w:p w14:paraId="56B91793" w14:textId="38A34F34" w:rsidR="008A3710" w:rsidRDefault="008A3710" w:rsidP="00F622B4">
                      <w:pPr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OpenSans-Light" w:hAnsi="OpenSans-Light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  <w:t>The Odin Project</w:t>
                      </w:r>
                      <w:r w:rsidRPr="005E613C"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  <w:t xml:space="preserve"> / 2022 – PRESENT</w:t>
                      </w:r>
                    </w:p>
                    <w:p w14:paraId="1BB39D9B" w14:textId="575B9311" w:rsidR="008A3710" w:rsidRPr="0082756C" w:rsidRDefault="008A3710" w:rsidP="008275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OpenSans-Light" w:hAnsi="OpenSans-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Full-Stack Foundations</w:t>
                      </w:r>
                    </w:p>
                    <w:p w14:paraId="57FC3D6C" w14:textId="199089B0" w:rsidR="008A3710" w:rsidRPr="005E613C" w:rsidRDefault="008A3710" w:rsidP="008F42AC">
                      <w:pPr>
                        <w:rPr>
                          <w:rFonts w:ascii="Open Sans ExtraBold" w:hAnsi="Open Sans ExtraBold"/>
                          <w:b/>
                          <w:sz w:val="20"/>
                          <w:szCs w:val="20"/>
                        </w:rPr>
                      </w:pPr>
                      <w:r w:rsidRPr="005E613C">
                        <w:rPr>
                          <w:rFonts w:ascii="Open Sans ExtraBold" w:hAnsi="Open Sans ExtraBold"/>
                          <w:b/>
                          <w:sz w:val="20"/>
                          <w:szCs w:val="20"/>
                        </w:rPr>
                        <w:t>University of Nottingham / 2018 – 2020</w:t>
                      </w:r>
                    </w:p>
                    <w:p w14:paraId="02CD402A" w14:textId="670BEEB3" w:rsidR="008A3710" w:rsidRPr="005E613C" w:rsidRDefault="008A3710" w:rsidP="0062374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suppressAutoHyphens/>
                        <w:ind w:hanging="720"/>
                        <w:rPr>
                          <w:rFonts w:ascii="OpenSans-Light" w:hAnsi="OpenSans-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Masters by Research Degree in American &amp; Canadian History.</w:t>
                      </w:r>
                    </w:p>
                    <w:p w14:paraId="6E7076E0" w14:textId="77777777" w:rsidR="008A3710" w:rsidRPr="005E613C" w:rsidRDefault="008A3710" w:rsidP="008F42AC">
                      <w:pPr>
                        <w:rPr>
                          <w:rFonts w:ascii="OpenSans-Light" w:hAnsi="OpenSans-Light"/>
                          <w:sz w:val="20"/>
                          <w:szCs w:val="20"/>
                        </w:rPr>
                      </w:pPr>
                    </w:p>
                    <w:p w14:paraId="6B8D6370" w14:textId="2EBB8DB2" w:rsidR="008A3710" w:rsidRPr="0012406A" w:rsidRDefault="008A3710" w:rsidP="008F42AC">
                      <w:pPr>
                        <w:rPr>
                          <w:rFonts w:ascii="Open Sans ExtraBold" w:hAnsi="Open Sans ExtraBold"/>
                          <w:b/>
                          <w:bCs/>
                          <w:sz w:val="20"/>
                          <w:szCs w:val="20"/>
                        </w:rPr>
                      </w:pPr>
                      <w:r w:rsidRPr="0012406A">
                        <w:rPr>
                          <w:rFonts w:ascii="Open Sans ExtraBold" w:hAnsi="Open Sans ExtraBold"/>
                          <w:b/>
                          <w:bCs/>
                          <w:sz w:val="20"/>
                          <w:szCs w:val="20"/>
                        </w:rPr>
                        <w:t>Goldsmiths College, University of London / 2011 - 2014 </w:t>
                      </w:r>
                    </w:p>
                    <w:p w14:paraId="2A2CA777" w14:textId="6E0C17CD" w:rsidR="008A3710" w:rsidRPr="005E613C" w:rsidRDefault="008A3710" w:rsidP="0062374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</w:tabs>
                        <w:suppressAutoHyphens/>
                        <w:ind w:hanging="720"/>
                        <w:rPr>
                          <w:rFonts w:ascii="OpenSans-Light" w:hAnsi="OpenSans-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BA Degree in History and the History of Ideas:.</w:t>
                      </w:r>
                      <w:r w:rsidRPr="005E613C">
                        <w:rPr>
                          <w:rFonts w:ascii="OpenSans-Light" w:hAnsi="OpenSans-Light"/>
                          <w:b/>
                          <w:sz w:val="20"/>
                          <w:szCs w:val="20"/>
                        </w:rPr>
                        <w:t xml:space="preserve"> 2:1 </w:t>
                      </w:r>
                      <w:r w:rsidRPr="005E613C">
                        <w:rPr>
                          <w:rFonts w:ascii="OpenSans-Light" w:hAnsi="OpenSans-Light"/>
                          <w:b/>
                          <w:bCs/>
                          <w:sz w:val="20"/>
                          <w:szCs w:val="20"/>
                        </w:rPr>
                        <w:t>  </w:t>
                      </w:r>
                      <w:r w:rsidRPr="005E613C">
                        <w:rPr>
                          <w:rFonts w:ascii="OpenSans-Light" w:hAnsi="OpenSans-Light"/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0E2149BD" w14:textId="0198CC5E" w:rsidR="008A3710" w:rsidRPr="0012406A" w:rsidRDefault="008A3710" w:rsidP="008F42AC">
                      <w:pPr>
                        <w:rPr>
                          <w:rFonts w:ascii="Open Sans ExtraBold" w:hAnsi="Open Sans ExtraBold"/>
                          <w:b/>
                          <w:bCs/>
                          <w:sz w:val="20"/>
                          <w:szCs w:val="20"/>
                        </w:rPr>
                      </w:pPr>
                      <w:r w:rsidRPr="0012406A">
                        <w:rPr>
                          <w:rFonts w:ascii="Open Sans ExtraBold" w:hAnsi="Open Sans ExtraBold"/>
                          <w:b/>
                          <w:bCs/>
                          <w:sz w:val="20"/>
                          <w:szCs w:val="20"/>
                        </w:rPr>
                        <w:t>Trent College, Nottingham: A levels / 2010 </w:t>
                      </w:r>
                    </w:p>
                    <w:p w14:paraId="2E169268" w14:textId="583F213E" w:rsidR="008A3710" w:rsidRPr="005E613C" w:rsidRDefault="008A3710" w:rsidP="0062374C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suppressAutoHyphens/>
                        <w:ind w:hanging="720"/>
                        <w:rPr>
                          <w:rFonts w:ascii="OpenSans-Light" w:hAnsi="OpenSans-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English Language and Literature</w:t>
                      </w:r>
                      <w:r w:rsidRPr="005E613C">
                        <w:rPr>
                          <w:rFonts w:ascii="OpenSans-Light" w:hAnsi="OpenSans-Light"/>
                          <w:sz w:val="20"/>
                          <w:szCs w:val="20"/>
                        </w:rPr>
                        <w:t xml:space="preserve"> - </w:t>
                      </w:r>
                      <w:r w:rsidRPr="005E613C">
                        <w:rPr>
                          <w:rFonts w:ascii="OpenSans-Light" w:hAnsi="OpenSans-Light"/>
                          <w:b/>
                          <w:sz w:val="20"/>
                          <w:szCs w:val="20"/>
                        </w:rPr>
                        <w:t>B</w:t>
                      </w:r>
                    </w:p>
                    <w:p w14:paraId="32FB62D8" w14:textId="7FEC6F84" w:rsidR="008A3710" w:rsidRPr="005E613C" w:rsidRDefault="008A3710" w:rsidP="0062374C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suppressAutoHyphens/>
                        <w:ind w:hanging="720"/>
                        <w:rPr>
                          <w:rFonts w:ascii="OpenSans-Light" w:hAnsi="OpenSans-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History</w:t>
                      </w:r>
                      <w:r w:rsidRPr="005E613C">
                        <w:rPr>
                          <w:rFonts w:ascii="OpenSans-Light" w:hAnsi="OpenSans-Light"/>
                          <w:sz w:val="20"/>
                          <w:szCs w:val="20"/>
                        </w:rPr>
                        <w:t xml:space="preserve"> - </w:t>
                      </w:r>
                      <w:r w:rsidRPr="005E613C">
                        <w:rPr>
                          <w:rFonts w:ascii="OpenSans-Light" w:hAnsi="OpenSans-Light"/>
                          <w:b/>
                          <w:sz w:val="20"/>
                          <w:szCs w:val="20"/>
                        </w:rPr>
                        <w:t>B</w:t>
                      </w:r>
                    </w:p>
                    <w:p w14:paraId="710BC1BF" w14:textId="68C5BE05" w:rsidR="008A3710" w:rsidRPr="005E613C" w:rsidRDefault="008A3710" w:rsidP="0062374C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suppressAutoHyphens/>
                        <w:ind w:hanging="720"/>
                        <w:rPr>
                          <w:rFonts w:ascii="OpenSans-Light" w:hAnsi="OpenSans-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Religious Studies</w:t>
                      </w:r>
                      <w:r w:rsidRPr="005E613C">
                        <w:rPr>
                          <w:rFonts w:ascii="OpenSans-Light" w:hAnsi="OpenSans-Light"/>
                          <w:sz w:val="20"/>
                          <w:szCs w:val="20"/>
                        </w:rPr>
                        <w:t xml:space="preserve"> – </w:t>
                      </w:r>
                      <w:r w:rsidRPr="005E613C">
                        <w:rPr>
                          <w:rFonts w:ascii="OpenSans-Light" w:hAnsi="OpenSans-Light"/>
                          <w:b/>
                          <w:sz w:val="20"/>
                          <w:szCs w:val="20"/>
                        </w:rPr>
                        <w:t>B</w:t>
                      </w:r>
                      <w:r w:rsidRPr="005E613C">
                        <w:rPr>
                          <w:rFonts w:ascii="OpenSans-Light" w:hAnsi="OpenSans-Light"/>
                          <w:sz w:val="20"/>
                          <w:szCs w:val="20"/>
                        </w:rPr>
                        <w:br/>
                      </w:r>
                    </w:p>
                    <w:p w14:paraId="6B14AEF3" w14:textId="4A3B2458" w:rsidR="008A3710" w:rsidRPr="0012406A" w:rsidRDefault="008A3710" w:rsidP="008F42AC">
                      <w:pPr>
                        <w:rPr>
                          <w:rFonts w:ascii="Open Sans ExtraBold" w:hAnsi="Open Sans ExtraBold"/>
                          <w:b/>
                          <w:bCs/>
                          <w:sz w:val="20"/>
                          <w:szCs w:val="20"/>
                        </w:rPr>
                      </w:pPr>
                      <w:r w:rsidRPr="0012406A">
                        <w:rPr>
                          <w:rFonts w:ascii="Open Sans ExtraBold" w:hAnsi="Open Sans ExtraBold"/>
                          <w:b/>
                          <w:bCs/>
                          <w:sz w:val="20"/>
                          <w:szCs w:val="20"/>
                        </w:rPr>
                        <w:t>St. John Houghton RC School, Derbyshire: GCSE's / 2007</w:t>
                      </w:r>
                    </w:p>
                    <w:p w14:paraId="2E8E98E4" w14:textId="7FA77FD9" w:rsidR="008A3710" w:rsidRPr="005E613C" w:rsidRDefault="008A3710" w:rsidP="006A26E6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suppressAutoHyphens/>
                        <w:spacing w:line="216" w:lineRule="auto"/>
                        <w:ind w:left="426"/>
                        <w:jc w:val="both"/>
                        <w:rPr>
                          <w:rFonts w:ascii="OpenSans-Light" w:hAnsi="OpenSans-Light" w:cs="Open Sans Light"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10 Passes including Maths grade C and I.C.T grade A</w:t>
                      </w:r>
                    </w:p>
                  </w:txbxContent>
                </v:textbox>
              </v:shape>
            </w:pict>
          </mc:Fallback>
        </mc:AlternateContent>
      </w:r>
      <w:r w:rsidR="001B1758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31F5DF" wp14:editId="791EE1FE">
                <wp:simplePos x="0" y="0"/>
                <wp:positionH relativeFrom="column">
                  <wp:posOffset>181610</wp:posOffset>
                </wp:positionH>
                <wp:positionV relativeFrom="paragraph">
                  <wp:posOffset>7971790</wp:posOffset>
                </wp:positionV>
                <wp:extent cx="2286000" cy="36639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B4148" w14:textId="452C66F7" w:rsidR="008A3710" w:rsidRPr="00FD0961" w:rsidRDefault="008A3710" w:rsidP="006C3C71">
                            <w:pPr>
                              <w:spacing w:line="216" w:lineRule="auto"/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14.3pt;margin-top:627.7pt;width:180pt;height:2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" filled="f" stroked="f" strokeweight=".5pt">
                <v:textbox>
                  <w:txbxContent>
                    <w:p w14:paraId="43EB4148" w14:textId="452C66F7" w:rsidR="00067617" w:rsidRPr="00FD0961" w:rsidRDefault="00067617" w:rsidP="006C3C71">
                      <w:pPr>
                        <w:spacing w:line="216" w:lineRule="auto"/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1B1758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92CEE6" wp14:editId="3425FD84">
                <wp:simplePos x="0" y="0"/>
                <wp:positionH relativeFrom="column">
                  <wp:posOffset>295715</wp:posOffset>
                </wp:positionH>
                <wp:positionV relativeFrom="paragraph">
                  <wp:posOffset>8254658</wp:posOffset>
                </wp:positionV>
                <wp:extent cx="2300605" cy="19818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198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C0E57" w14:textId="67BAC4E0" w:rsidR="008A3710" w:rsidRDefault="008A3710" w:rsidP="00317F26">
                            <w:pPr>
                              <w:spacing w:line="420" w:lineRule="auto"/>
                              <w:jc w:val="both"/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HTML 5</w:t>
                            </w:r>
                          </w:p>
                          <w:p w14:paraId="26CAD508" w14:textId="031FADC1" w:rsidR="008A3710" w:rsidRPr="008F42AC" w:rsidRDefault="008A3710" w:rsidP="00317F26">
                            <w:pPr>
                              <w:spacing w:line="420" w:lineRule="auto"/>
                              <w:jc w:val="both"/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42AC"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CSS</w:t>
                            </w:r>
                            <w:r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 3</w:t>
                            </w:r>
                          </w:p>
                          <w:p w14:paraId="4F1BFF89" w14:textId="08C4C4BB" w:rsidR="008A3710" w:rsidRPr="008F42AC" w:rsidRDefault="008A3710" w:rsidP="00317F26">
                            <w:pPr>
                              <w:spacing w:line="420" w:lineRule="auto"/>
                              <w:jc w:val="both"/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Bootstrap</w:t>
                            </w:r>
                          </w:p>
                          <w:p w14:paraId="443E0502" w14:textId="7159798F" w:rsidR="008A3710" w:rsidRDefault="008A3710" w:rsidP="00317F26">
                            <w:pPr>
                              <w:spacing w:line="420" w:lineRule="auto"/>
                              <w:jc w:val="both"/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42AC"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br/>
                              <w:t>PHP 7</w:t>
                            </w:r>
                          </w:p>
                          <w:p w14:paraId="3E44C68E" w14:textId="77777777" w:rsidR="008A3710" w:rsidRDefault="008A3710" w:rsidP="00317F26">
                            <w:pPr>
                              <w:spacing w:line="420" w:lineRule="auto"/>
                              <w:jc w:val="both"/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</w:p>
                          <w:p w14:paraId="002705A9" w14:textId="682FA174" w:rsidR="008A3710" w:rsidRPr="008F42AC" w:rsidRDefault="008A3710" w:rsidP="001B1758">
                            <w:pPr>
                              <w:spacing w:line="420" w:lineRule="auto"/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Font Awesome</w:t>
                            </w:r>
                            <w:r>
                              <w:rPr>
                                <w:rFonts w:ascii="Open Sans Light" w:eastAsia="Calibri" w:hAnsi="Open Sans Light" w:cs="Open Sans Light"/>
                                <w:color w:val="E7E6E6" w:themeColor="background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7410E488" w14:textId="77777777" w:rsidR="008A3710" w:rsidRPr="00317F26" w:rsidRDefault="008A3710" w:rsidP="00317F2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000000" w:themeColor="tex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23.3pt;margin-top:649.95pt;width:181.15pt;height:15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" filled="f" stroked="f" strokeweight=".5pt">
                <v:textbox>
                  <w:txbxContent>
                    <w:p w14:paraId="580C0E57" w14:textId="67BAC4E0" w:rsidR="00067617" w:rsidRDefault="00067617" w:rsidP="00317F26">
                      <w:pPr>
                        <w:spacing w:line="420" w:lineRule="auto"/>
                        <w:jc w:val="both"/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  <w:t>HTML 5</w:t>
                      </w:r>
                    </w:p>
                    <w:p w14:paraId="26CAD508" w14:textId="031FADC1" w:rsidR="00067617" w:rsidRPr="008F42AC" w:rsidRDefault="00067617" w:rsidP="00317F26">
                      <w:pPr>
                        <w:spacing w:line="420" w:lineRule="auto"/>
                        <w:jc w:val="both"/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 w:rsidRPr="008F42AC"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  <w:t>CSS</w:t>
                      </w:r>
                      <w:r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  <w:t xml:space="preserve"> 3</w:t>
                      </w:r>
                    </w:p>
                    <w:p w14:paraId="4F1BFF89" w14:textId="08C4C4BB" w:rsidR="00067617" w:rsidRPr="008F42AC" w:rsidRDefault="00067617" w:rsidP="00317F26">
                      <w:pPr>
                        <w:spacing w:line="420" w:lineRule="auto"/>
                        <w:jc w:val="both"/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  <w:t>Bootstrap</w:t>
                      </w:r>
                    </w:p>
                    <w:p w14:paraId="443E0502" w14:textId="7159798F" w:rsidR="00067617" w:rsidRDefault="00067617" w:rsidP="00317F26">
                      <w:pPr>
                        <w:spacing w:line="420" w:lineRule="auto"/>
                        <w:jc w:val="both"/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 w:rsidRPr="008F42AC"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  <w:t>JavaScript</w:t>
                      </w:r>
                      <w:r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  <w:br/>
                        <w:t>PHP 7</w:t>
                      </w:r>
                    </w:p>
                    <w:p w14:paraId="3E44C68E" w14:textId="77777777" w:rsidR="00067617" w:rsidRDefault="00067617" w:rsidP="00317F26">
                      <w:pPr>
                        <w:spacing w:line="420" w:lineRule="auto"/>
                        <w:jc w:val="both"/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  <w:t>GitHub</w:t>
                      </w:r>
                    </w:p>
                    <w:p w14:paraId="002705A9" w14:textId="682FA174" w:rsidR="00067617" w:rsidRPr="008F42AC" w:rsidRDefault="00067617" w:rsidP="001B1758">
                      <w:pPr>
                        <w:spacing w:line="420" w:lineRule="auto"/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  <w:t>Font Awesome</w:t>
                      </w:r>
                      <w:r>
                        <w:rPr>
                          <w:rFonts w:ascii="Open Sans Light" w:eastAsia="Calibri" w:hAnsi="Open Sans Light" w:cs="Open Sans Light"/>
                          <w:color w:val="E7E6E6" w:themeColor="background2"/>
                          <w:spacing w:val="20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7410E488" w14:textId="77777777" w:rsidR="00067617" w:rsidRPr="00317F26" w:rsidRDefault="00067617" w:rsidP="00317F2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000000" w:themeColor="text1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4C2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29C020" wp14:editId="3C404DD2">
                <wp:simplePos x="0" y="0"/>
                <wp:positionH relativeFrom="column">
                  <wp:posOffset>3086100</wp:posOffset>
                </wp:positionH>
                <wp:positionV relativeFrom="paragraph">
                  <wp:posOffset>7971790</wp:posOffset>
                </wp:positionV>
                <wp:extent cx="2300605" cy="3663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AA3F3" w14:textId="22E5FE1C" w:rsidR="008A3710" w:rsidRPr="00FD0961" w:rsidRDefault="008A3710" w:rsidP="00317F26">
                            <w:pPr>
                              <w:spacing w:line="216" w:lineRule="auto"/>
                              <w:jc w:val="both"/>
                              <w:rPr>
                                <w:rFonts w:ascii="Raleway Light" w:hAnsi="Raleway Light" w:cs="Segoe UI"/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 w:cs="Segoe UI"/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243pt;margin-top:627.7pt;width:181.15pt;height:2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" filled="f" stroked="f" strokeweight=".5pt">
                <v:textbox>
                  <w:txbxContent>
                    <w:p w14:paraId="1D4AA3F3" w14:textId="22E5FE1C" w:rsidR="00067617" w:rsidRPr="00FD0961" w:rsidRDefault="00067617" w:rsidP="00317F26">
                      <w:pPr>
                        <w:spacing w:line="216" w:lineRule="auto"/>
                        <w:jc w:val="both"/>
                        <w:rPr>
                          <w:rFonts w:ascii="Raleway Light" w:hAnsi="Raleway Light" w:cs="Segoe UI"/>
                          <w:color w:val="000000" w:themeColor="text1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 Light" w:hAnsi="Raleway Light" w:cs="Segoe UI"/>
                          <w:color w:val="000000" w:themeColor="text1"/>
                          <w:spacing w:val="60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954C2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16EB8A" wp14:editId="62DE780F">
                <wp:simplePos x="0" y="0"/>
                <wp:positionH relativeFrom="column">
                  <wp:posOffset>3086100</wp:posOffset>
                </wp:positionH>
                <wp:positionV relativeFrom="paragraph">
                  <wp:posOffset>8314690</wp:posOffset>
                </wp:positionV>
                <wp:extent cx="42291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8261" w14:textId="77777777" w:rsidR="008A3710" w:rsidRPr="007954C2" w:rsidRDefault="008A3710" w:rsidP="00A86119">
                            <w:pPr>
                              <w:spacing w:line="216" w:lineRule="auto"/>
                              <w:jc w:val="both"/>
                              <w:rPr>
                                <w:rFonts w:ascii="OpenSans-Light" w:hAnsi="OpenSans-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RESEARCHER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54C2">
                              <w:rPr>
                                <w:rFonts w:ascii="OpenSans-Light" w:hAnsi="OpenSans-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/ 2020 – PRESENT</w:t>
                            </w:r>
                          </w:p>
                          <w:p w14:paraId="66429D26" w14:textId="77777777" w:rsidR="008A3710" w:rsidRDefault="008A3710" w:rsidP="00A86119">
                            <w:pPr>
                              <w:spacing w:line="216" w:lineRule="auto"/>
                              <w:jc w:val="both"/>
                              <w:rPr>
                                <w:rFonts w:ascii="OpenSans-Light" w:hAnsi="OpenSans-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7954C2">
                              <w:rPr>
                                <w:rFonts w:ascii="OpenSans-Light" w:hAnsi="OpenSans-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WORLD HEALTH ORGANISATION</w:t>
                            </w:r>
                          </w:p>
                          <w:p w14:paraId="2493B9CF" w14:textId="77777777" w:rsidR="008A3710" w:rsidRDefault="008A3710" w:rsidP="00A86119">
                            <w:pPr>
                              <w:spacing w:line="216" w:lineRule="auto"/>
                              <w:jc w:val="both"/>
                              <w:rPr>
                                <w:rFonts w:ascii="OpenSans-Light" w:hAnsi="OpenSans-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524C0F78" w14:textId="77777777" w:rsidR="008A3710" w:rsidRDefault="008A3710" w:rsidP="00A861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After only several weeks I was chosen to be a part of the ‘Mindbank’ research project. This was due to my passion for learning and ability to understand complexity.</w:t>
                            </w:r>
                          </w:p>
                          <w:p w14:paraId="4AFA3D31" w14:textId="4D00DF10" w:rsidR="008A3710" w:rsidRDefault="008A3710" w:rsidP="00A861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This included organising work and finding small details to meet the strict parameters.</w:t>
                            </w:r>
                          </w:p>
                          <w:p w14:paraId="7D0A6F64" w14:textId="77777777" w:rsidR="008A3710" w:rsidRDefault="008A3710" w:rsidP="00A861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Clearly and succinctly presenting my findings in a formatted, easy to read document to my small team.</w:t>
                            </w:r>
                          </w:p>
                          <w:p w14:paraId="1460536E" w14:textId="77777777" w:rsidR="008A3710" w:rsidRPr="00B45F78" w:rsidRDefault="008A3710" w:rsidP="00A861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Distilling complex ideas into concise simple language. Solving any problems in the analysis stage.</w:t>
                            </w:r>
                          </w:p>
                          <w:p w14:paraId="27CE20A7" w14:textId="77777777" w:rsidR="008A3710" w:rsidRPr="007954C2" w:rsidRDefault="008A3710" w:rsidP="008F42AC">
                            <w:pPr>
                              <w:spacing w:line="216" w:lineRule="auto"/>
                              <w:jc w:val="both"/>
                              <w:rPr>
                                <w:rFonts w:ascii="OpenSans-Light" w:hAnsi="OpenSans-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1EC80600" w14:textId="45826039" w:rsidR="008A3710" w:rsidRPr="0022051C" w:rsidRDefault="008A3710" w:rsidP="0012406A">
                            <w:pPr>
                              <w:suppressAutoHyphens/>
                              <w:rPr>
                                <w:rFonts w:ascii="Open Sans Light" w:hAnsi="Open Sans Ligh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EF4284" w14:textId="275071E6" w:rsidR="008A3710" w:rsidRPr="007954C2" w:rsidRDefault="008A3710" w:rsidP="008F42AC">
                            <w:pPr>
                              <w:spacing w:line="216" w:lineRule="auto"/>
                              <w:rPr>
                                <w:rFonts w:ascii="OpenSans-Light" w:hAnsi="OpenSans-Light" w:cs="Open Sans Light"/>
                                <w:color w:val="000000" w:themeColor="text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243pt;margin-top:654.7pt;width:333pt;height:2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" filled="f" stroked="f" strokeweight=".5pt">
                <v:textbox>
                  <w:txbxContent>
                    <w:p w14:paraId="439C8261" w14:textId="77777777" w:rsidR="00067617" w:rsidRPr="007954C2" w:rsidRDefault="00067617" w:rsidP="00A86119">
                      <w:pPr>
                        <w:spacing w:line="216" w:lineRule="auto"/>
                        <w:jc w:val="both"/>
                        <w:rPr>
                          <w:rFonts w:ascii="OpenSans-Light" w:hAnsi="OpenSans-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RESEARCHER</w:t>
                      </w: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7954C2">
                        <w:rPr>
                          <w:rFonts w:ascii="OpenSans-Light" w:hAnsi="OpenSans-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/ 2020 – PRESENT</w:t>
                      </w:r>
                    </w:p>
                    <w:p w14:paraId="66429D26" w14:textId="77777777" w:rsidR="00067617" w:rsidRDefault="00067617" w:rsidP="00A86119">
                      <w:pPr>
                        <w:spacing w:line="216" w:lineRule="auto"/>
                        <w:jc w:val="both"/>
                        <w:rPr>
                          <w:rFonts w:ascii="OpenSans-Light" w:hAnsi="OpenSans-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 w:rsidRPr="007954C2">
                        <w:rPr>
                          <w:rFonts w:ascii="OpenSans-Light" w:hAnsi="OpenSans-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WORLD HEALTH ORGANISATION</w:t>
                      </w:r>
                    </w:p>
                    <w:p w14:paraId="2493B9CF" w14:textId="77777777" w:rsidR="00067617" w:rsidRDefault="00067617" w:rsidP="00A86119">
                      <w:pPr>
                        <w:spacing w:line="216" w:lineRule="auto"/>
                        <w:jc w:val="both"/>
                        <w:rPr>
                          <w:rFonts w:ascii="OpenSans-Light" w:hAnsi="OpenSans-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524C0F78" w14:textId="77777777" w:rsidR="00067617" w:rsidRDefault="00067617" w:rsidP="00A861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After only several weeks I was chosen to be a part of the ‘Mindbank’ research project. This was due to my passion for learning and ability to understand complexity.</w:t>
                      </w:r>
                    </w:p>
                    <w:p w14:paraId="4AFA3D31" w14:textId="4D00DF10" w:rsidR="00067617" w:rsidRDefault="00067617" w:rsidP="00A861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This included organising work and finding small details to meet the strict parameters.</w:t>
                      </w:r>
                    </w:p>
                    <w:p w14:paraId="7D0A6F64" w14:textId="77777777" w:rsidR="00067617" w:rsidRDefault="00067617" w:rsidP="00A861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Clearly and succinctly presenting my findings in a formatted, easy to read document to my small team.</w:t>
                      </w:r>
                    </w:p>
                    <w:p w14:paraId="1460536E" w14:textId="77777777" w:rsidR="00067617" w:rsidRPr="00B45F78" w:rsidRDefault="00067617" w:rsidP="00A861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Distilling complex ideas into concise simple language. Solving any problems in the analysis stage.</w:t>
                      </w:r>
                    </w:p>
                    <w:p w14:paraId="27CE20A7" w14:textId="77777777" w:rsidR="00067617" w:rsidRPr="007954C2" w:rsidRDefault="00067617" w:rsidP="008F42AC">
                      <w:pPr>
                        <w:spacing w:line="216" w:lineRule="auto"/>
                        <w:jc w:val="both"/>
                        <w:rPr>
                          <w:rFonts w:ascii="OpenSans-Light" w:hAnsi="OpenSans-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1EC80600" w14:textId="45826039" w:rsidR="00067617" w:rsidRPr="0022051C" w:rsidRDefault="00067617" w:rsidP="0012406A">
                      <w:pPr>
                        <w:suppressAutoHyphens/>
                        <w:rPr>
                          <w:rFonts w:ascii="Open Sans Light" w:hAnsi="Open Sans Light"/>
                          <w:b/>
                          <w:sz w:val="18"/>
                          <w:szCs w:val="18"/>
                        </w:rPr>
                      </w:pPr>
                    </w:p>
                    <w:p w14:paraId="7DEF4284" w14:textId="275071E6" w:rsidR="00067617" w:rsidRPr="007954C2" w:rsidRDefault="00067617" w:rsidP="008F42AC">
                      <w:pPr>
                        <w:spacing w:line="216" w:lineRule="auto"/>
                        <w:rPr>
                          <w:rFonts w:ascii="OpenSans-Light" w:hAnsi="OpenSans-Light" w:cs="Open Sans Light"/>
                          <w:color w:val="000000" w:themeColor="text1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4B4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3E1D78" wp14:editId="3686EFA6">
                <wp:simplePos x="0" y="0"/>
                <wp:positionH relativeFrom="column">
                  <wp:posOffset>3086100</wp:posOffset>
                </wp:positionH>
                <wp:positionV relativeFrom="paragraph">
                  <wp:posOffset>427990</wp:posOffset>
                </wp:positionV>
                <wp:extent cx="4114800" cy="116205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97BC8" w14:textId="18562DC7" w:rsidR="008A3710" w:rsidRPr="00EA4D70" w:rsidRDefault="008A3710" w:rsidP="003B6A7D">
                            <w:pPr>
                              <w:spacing w:line="192" w:lineRule="auto"/>
                              <w:rPr>
                                <w:rFonts w:ascii="Raleway ExtraBold" w:hAnsi="Raleway ExtraBold" w:cs="Open Sans ExtraBold"/>
                                <w:color w:val="0D0D0D" w:themeColor="text1" w:themeTint="F2"/>
                                <w:spacing w:val="160"/>
                                <w:sz w:val="72"/>
                                <w:szCs w:val="72"/>
                              </w:rPr>
                            </w:pPr>
                            <w:r w:rsidRPr="00EA4D70">
                              <w:rPr>
                                <w:rFonts w:ascii="Raleway ExtraBold" w:hAnsi="Raleway ExtraBold" w:cs="Open Sans ExtraBold"/>
                                <w:color w:val="0D0D0D" w:themeColor="text1" w:themeTint="F2"/>
                                <w:spacing w:val="160"/>
                                <w:sz w:val="72"/>
                                <w:szCs w:val="72"/>
                              </w:rPr>
                              <w:t>ALEX</w:t>
                            </w:r>
                          </w:p>
                          <w:p w14:paraId="50744A60" w14:textId="3D26EA29" w:rsidR="008A3710" w:rsidRPr="00EA4D70" w:rsidRDefault="008A3710" w:rsidP="003B6A7D">
                            <w:pPr>
                              <w:spacing w:line="192" w:lineRule="auto"/>
                              <w:rPr>
                                <w:rFonts w:ascii="Raleway ExtraBold" w:hAnsi="Raleway ExtraBold" w:cs="Open Sans ExtraBold"/>
                                <w:color w:val="0D0D0D" w:themeColor="text1" w:themeTint="F2"/>
                                <w:spacing w:val="160"/>
                                <w:sz w:val="72"/>
                                <w:szCs w:val="72"/>
                              </w:rPr>
                            </w:pPr>
                            <w:r w:rsidRPr="00EA4D70">
                              <w:rPr>
                                <w:rFonts w:ascii="Raleway ExtraBold" w:hAnsi="Raleway ExtraBold" w:cs="Open Sans ExtraBold"/>
                                <w:color w:val="0D0D0D" w:themeColor="text1" w:themeTint="F2"/>
                                <w:spacing w:val="160"/>
                                <w:sz w:val="72"/>
                                <w:szCs w:val="72"/>
                              </w:rPr>
                              <w:t>STRONGMAN</w:t>
                            </w:r>
                          </w:p>
                          <w:p w14:paraId="4EFDAE93" w14:textId="653AB388" w:rsidR="008A3710" w:rsidRPr="00317F26" w:rsidRDefault="008A3710" w:rsidP="00317F26">
                            <w:pPr>
                              <w:spacing w:line="192" w:lineRule="auto"/>
                              <w:rPr>
                                <w:rFonts w:ascii="Raleway ExtraBold" w:hAnsi="Raleway ExtraBold" w:cs="Open Sans ExtraBold"/>
                                <w:color w:val="0D0D0D" w:themeColor="text1" w:themeTint="F2"/>
                                <w:spacing w:val="16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243pt;margin-top:33.7pt;width:324pt;height:9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" filled="f" stroked="f" strokeweight=".5pt">
                <v:textbox>
                  <w:txbxContent>
                    <w:p w14:paraId="43397BC8" w14:textId="18562DC7" w:rsidR="00067617" w:rsidRPr="00EA4D70" w:rsidRDefault="00067617" w:rsidP="003B6A7D">
                      <w:pPr>
                        <w:spacing w:line="192" w:lineRule="auto"/>
                        <w:rPr>
                          <w:rFonts w:ascii="Raleway ExtraBold" w:hAnsi="Raleway ExtraBold" w:cs="Open Sans ExtraBold"/>
                          <w:color w:val="0D0D0D" w:themeColor="text1" w:themeTint="F2"/>
                          <w:spacing w:val="160"/>
                          <w:sz w:val="72"/>
                          <w:szCs w:val="72"/>
                        </w:rPr>
                      </w:pPr>
                      <w:r w:rsidRPr="00EA4D70">
                        <w:rPr>
                          <w:rFonts w:ascii="Raleway ExtraBold" w:hAnsi="Raleway ExtraBold" w:cs="Open Sans ExtraBold"/>
                          <w:color w:val="0D0D0D" w:themeColor="text1" w:themeTint="F2"/>
                          <w:spacing w:val="160"/>
                          <w:sz w:val="72"/>
                          <w:szCs w:val="72"/>
                        </w:rPr>
                        <w:t>ALEX</w:t>
                      </w:r>
                    </w:p>
                    <w:p w14:paraId="50744A60" w14:textId="3D26EA29" w:rsidR="00067617" w:rsidRPr="00EA4D70" w:rsidRDefault="00067617" w:rsidP="003B6A7D">
                      <w:pPr>
                        <w:spacing w:line="192" w:lineRule="auto"/>
                        <w:rPr>
                          <w:rFonts w:ascii="Raleway ExtraBold" w:hAnsi="Raleway ExtraBold" w:cs="Open Sans ExtraBold"/>
                          <w:color w:val="0D0D0D" w:themeColor="text1" w:themeTint="F2"/>
                          <w:spacing w:val="160"/>
                          <w:sz w:val="72"/>
                          <w:szCs w:val="72"/>
                        </w:rPr>
                      </w:pPr>
                      <w:r w:rsidRPr="00EA4D70">
                        <w:rPr>
                          <w:rFonts w:ascii="Raleway ExtraBold" w:hAnsi="Raleway ExtraBold" w:cs="Open Sans ExtraBold"/>
                          <w:color w:val="0D0D0D" w:themeColor="text1" w:themeTint="F2"/>
                          <w:spacing w:val="160"/>
                          <w:sz w:val="72"/>
                          <w:szCs w:val="72"/>
                        </w:rPr>
                        <w:t>STRONGMAN</w:t>
                      </w:r>
                    </w:p>
                    <w:p w14:paraId="4EFDAE93" w14:textId="653AB388" w:rsidR="00067617" w:rsidRPr="00317F26" w:rsidRDefault="00067617" w:rsidP="00317F26">
                      <w:pPr>
                        <w:spacing w:line="192" w:lineRule="auto"/>
                        <w:rPr>
                          <w:rFonts w:ascii="Raleway ExtraBold" w:hAnsi="Raleway ExtraBold" w:cs="Open Sans ExtraBold"/>
                          <w:color w:val="0D0D0D" w:themeColor="text1" w:themeTint="F2"/>
                          <w:spacing w:val="16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D70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84E316" wp14:editId="66B1784A">
                <wp:simplePos x="0" y="0"/>
                <wp:positionH relativeFrom="column">
                  <wp:posOffset>3102610</wp:posOffset>
                </wp:positionH>
                <wp:positionV relativeFrom="paragraph">
                  <wp:posOffset>1680210</wp:posOffset>
                </wp:positionV>
                <wp:extent cx="4441190" cy="3238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1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E5BD" w14:textId="4F9F123A" w:rsidR="008A3710" w:rsidRPr="00DD2DD1" w:rsidRDefault="008A3710" w:rsidP="00317F26">
                            <w:pPr>
                              <w:spacing w:line="216" w:lineRule="auto"/>
                              <w:jc w:val="both"/>
                              <w:rPr>
                                <w:rFonts w:ascii="Raleway Light" w:hAnsi="Raleway Light" w:cs="Segoe UI"/>
                                <w:spacing w:val="90"/>
                                <w:sz w:val="28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Raleway Light" w:hAnsi="Raleway Light" w:cs="Segoe UI"/>
                                <w:spacing w:val="90"/>
                                <w:sz w:val="28"/>
                                <w:szCs w:val="72"/>
                              </w:rPr>
                              <w:t>ASPIRING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244.3pt;margin-top:132.3pt;width:349.7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" filled="f" stroked="f" strokeweight=".5pt">
                <v:textbox>
                  <w:txbxContent>
                    <w:p w14:paraId="7D53E5BD" w14:textId="4F9F123A" w:rsidR="008A3710" w:rsidRPr="00DD2DD1" w:rsidRDefault="008A3710" w:rsidP="00317F26">
                      <w:pPr>
                        <w:spacing w:line="216" w:lineRule="auto"/>
                        <w:jc w:val="both"/>
                        <w:rPr>
                          <w:rFonts w:ascii="Raleway Light" w:hAnsi="Raleway Light" w:cs="Segoe UI"/>
                          <w:spacing w:val="90"/>
                          <w:sz w:val="28"/>
                          <w:szCs w:val="72"/>
                          <w:lang w:val="en-US"/>
                        </w:rPr>
                      </w:pPr>
                      <w:r>
                        <w:rPr>
                          <w:rFonts w:ascii="Raleway Light" w:hAnsi="Raleway Light" w:cs="Segoe UI"/>
                          <w:spacing w:val="90"/>
                          <w:sz w:val="28"/>
                          <w:szCs w:val="72"/>
                        </w:rPr>
                        <w:t>ASPIRING DEVELOPER</w:t>
                      </w:r>
                    </w:p>
                  </w:txbxContent>
                </v:textbox>
              </v:shape>
            </w:pict>
          </mc:Fallback>
        </mc:AlternateContent>
      </w:r>
      <w:r w:rsidR="00022F44" w:rsidRPr="00B95677">
        <w:rPr>
          <w:lang w:val="en-US"/>
        </w:rPr>
        <w:br w:type="page"/>
      </w:r>
    </w:p>
    <w:p w14:paraId="31BECDA5" w14:textId="1DC898C3" w:rsidR="005C37AA" w:rsidRDefault="00DD1750">
      <w:pPr>
        <w:rPr>
          <w:lang w:val="en-US"/>
        </w:rPr>
      </w:pPr>
      <w:r w:rsidRPr="00B9567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480151" wp14:editId="565A22F2">
                <wp:simplePos x="0" y="0"/>
                <wp:positionH relativeFrom="column">
                  <wp:posOffset>3084739</wp:posOffset>
                </wp:positionH>
                <wp:positionV relativeFrom="paragraph">
                  <wp:posOffset>669744</wp:posOffset>
                </wp:positionV>
                <wp:extent cx="4114800" cy="11620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8F58F" w14:textId="77777777" w:rsidR="008A3710" w:rsidRPr="00EA4D70" w:rsidRDefault="008A3710" w:rsidP="008F42AC">
                            <w:pPr>
                              <w:spacing w:line="192" w:lineRule="auto"/>
                              <w:rPr>
                                <w:rFonts w:ascii="Raleway ExtraBold" w:hAnsi="Raleway ExtraBold" w:cs="Open Sans ExtraBold"/>
                                <w:color w:val="0D0D0D" w:themeColor="text1" w:themeTint="F2"/>
                                <w:spacing w:val="160"/>
                                <w:sz w:val="72"/>
                                <w:szCs w:val="72"/>
                              </w:rPr>
                            </w:pPr>
                            <w:r w:rsidRPr="00EA4D70">
                              <w:rPr>
                                <w:rFonts w:ascii="Raleway ExtraBold" w:hAnsi="Raleway ExtraBold" w:cs="Open Sans ExtraBold"/>
                                <w:color w:val="0D0D0D" w:themeColor="text1" w:themeTint="F2"/>
                                <w:spacing w:val="160"/>
                                <w:sz w:val="72"/>
                                <w:szCs w:val="72"/>
                              </w:rPr>
                              <w:t>ALEX</w:t>
                            </w:r>
                          </w:p>
                          <w:p w14:paraId="44115839" w14:textId="77777777" w:rsidR="008A3710" w:rsidRPr="00EA4D70" w:rsidRDefault="008A3710" w:rsidP="008F42AC">
                            <w:pPr>
                              <w:spacing w:line="192" w:lineRule="auto"/>
                              <w:rPr>
                                <w:rFonts w:ascii="Raleway ExtraBold" w:hAnsi="Raleway ExtraBold" w:cs="Open Sans ExtraBold"/>
                                <w:color w:val="0D0D0D" w:themeColor="text1" w:themeTint="F2"/>
                                <w:spacing w:val="160"/>
                                <w:sz w:val="72"/>
                                <w:szCs w:val="72"/>
                              </w:rPr>
                            </w:pPr>
                            <w:r w:rsidRPr="00EA4D70">
                              <w:rPr>
                                <w:rFonts w:ascii="Raleway ExtraBold" w:hAnsi="Raleway ExtraBold" w:cs="Open Sans ExtraBold"/>
                                <w:color w:val="0D0D0D" w:themeColor="text1" w:themeTint="F2"/>
                                <w:spacing w:val="160"/>
                                <w:sz w:val="72"/>
                                <w:szCs w:val="72"/>
                              </w:rPr>
                              <w:t>STRONGMAN</w:t>
                            </w:r>
                          </w:p>
                          <w:p w14:paraId="68726469" w14:textId="77777777" w:rsidR="008A3710" w:rsidRPr="00317F26" w:rsidRDefault="008A3710" w:rsidP="008F42AC">
                            <w:pPr>
                              <w:spacing w:line="192" w:lineRule="auto"/>
                              <w:rPr>
                                <w:rFonts w:ascii="Raleway ExtraBold" w:hAnsi="Raleway ExtraBold" w:cs="Open Sans ExtraBold"/>
                                <w:color w:val="0D0D0D" w:themeColor="text1" w:themeTint="F2"/>
                                <w:spacing w:val="16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42.9pt;margin-top:52.75pt;width:324pt;height:9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" filled="f" stroked="f" strokeweight=".5pt">
                <v:textbox>
                  <w:txbxContent>
                    <w:p w14:paraId="6198F58F" w14:textId="77777777" w:rsidR="00067617" w:rsidRPr="00EA4D70" w:rsidRDefault="00067617" w:rsidP="008F42AC">
                      <w:pPr>
                        <w:spacing w:line="192" w:lineRule="auto"/>
                        <w:rPr>
                          <w:rFonts w:ascii="Raleway ExtraBold" w:hAnsi="Raleway ExtraBold" w:cs="Open Sans ExtraBold"/>
                          <w:color w:val="0D0D0D" w:themeColor="text1" w:themeTint="F2"/>
                          <w:spacing w:val="160"/>
                          <w:sz w:val="72"/>
                          <w:szCs w:val="72"/>
                        </w:rPr>
                      </w:pPr>
                      <w:r w:rsidRPr="00EA4D70">
                        <w:rPr>
                          <w:rFonts w:ascii="Raleway ExtraBold" w:hAnsi="Raleway ExtraBold" w:cs="Open Sans ExtraBold"/>
                          <w:color w:val="0D0D0D" w:themeColor="text1" w:themeTint="F2"/>
                          <w:spacing w:val="160"/>
                          <w:sz w:val="72"/>
                          <w:szCs w:val="72"/>
                        </w:rPr>
                        <w:t>ALEX</w:t>
                      </w:r>
                    </w:p>
                    <w:p w14:paraId="44115839" w14:textId="77777777" w:rsidR="00067617" w:rsidRPr="00EA4D70" w:rsidRDefault="00067617" w:rsidP="008F42AC">
                      <w:pPr>
                        <w:spacing w:line="192" w:lineRule="auto"/>
                        <w:rPr>
                          <w:rFonts w:ascii="Raleway ExtraBold" w:hAnsi="Raleway ExtraBold" w:cs="Open Sans ExtraBold"/>
                          <w:color w:val="0D0D0D" w:themeColor="text1" w:themeTint="F2"/>
                          <w:spacing w:val="160"/>
                          <w:sz w:val="72"/>
                          <w:szCs w:val="72"/>
                        </w:rPr>
                      </w:pPr>
                      <w:r w:rsidRPr="00EA4D70">
                        <w:rPr>
                          <w:rFonts w:ascii="Raleway ExtraBold" w:hAnsi="Raleway ExtraBold" w:cs="Open Sans ExtraBold"/>
                          <w:color w:val="0D0D0D" w:themeColor="text1" w:themeTint="F2"/>
                          <w:spacing w:val="160"/>
                          <w:sz w:val="72"/>
                          <w:szCs w:val="72"/>
                        </w:rPr>
                        <w:t>STRONGMAN</w:t>
                      </w:r>
                    </w:p>
                    <w:p w14:paraId="68726469" w14:textId="77777777" w:rsidR="00067617" w:rsidRPr="00317F26" w:rsidRDefault="00067617" w:rsidP="008F42AC">
                      <w:pPr>
                        <w:spacing w:line="192" w:lineRule="auto"/>
                        <w:rPr>
                          <w:rFonts w:ascii="Raleway ExtraBold" w:hAnsi="Raleway ExtraBold" w:cs="Open Sans ExtraBold"/>
                          <w:color w:val="0D0D0D" w:themeColor="text1" w:themeTint="F2"/>
                          <w:spacing w:val="16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1B311" wp14:editId="0841278D">
                <wp:simplePos x="0" y="0"/>
                <wp:positionH relativeFrom="column">
                  <wp:posOffset>3086100</wp:posOffset>
                </wp:positionH>
                <wp:positionV relativeFrom="paragraph">
                  <wp:posOffset>3307715</wp:posOffset>
                </wp:positionV>
                <wp:extent cx="4114800" cy="67068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70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57D0" w14:textId="6A050897" w:rsidR="008A3710" w:rsidRPr="00B45F78" w:rsidRDefault="008A3710" w:rsidP="00022F44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RESEARCH ADMINISTRATOR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/ 2020 – PRESENT</w:t>
                            </w:r>
                          </w:p>
                          <w:p w14:paraId="7D2F09F3" w14:textId="78825012" w:rsidR="008A3710" w:rsidRDefault="008A3710" w:rsidP="00BF5D5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INSTITUTE OF MENTAL HEALTH</w:t>
                            </w:r>
                          </w:p>
                          <w:p w14:paraId="09BFFEF2" w14:textId="77777777" w:rsidR="008A3710" w:rsidRPr="00BF5D55" w:rsidRDefault="008A3710" w:rsidP="00BF5D5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1404F4A3" w14:textId="0BE287C3" w:rsidR="008A3710" w:rsidRDefault="008A3710" w:rsidP="00022F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Learning all internal and external programs/apps for daily use.</w:t>
                            </w:r>
                          </w:p>
                          <w:p w14:paraId="6973E84E" w14:textId="6706C4FD" w:rsidR="008A3710" w:rsidRDefault="008A3710" w:rsidP="00022F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Enthusiasm for learning and adapting to internal systems with a high degree of complexity. </w:t>
                            </w:r>
                          </w:p>
                          <w:p w14:paraId="7B25F517" w14:textId="1EA3D5EC" w:rsidR="008A3710" w:rsidRDefault="008A3710" w:rsidP="00022F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Using attention to detail and organizational skills to co-ordinate large multi-year projects worth millions in funding.</w:t>
                            </w:r>
                          </w:p>
                          <w:p w14:paraId="5D8F8CC8" w14:textId="26BFC970" w:rsidR="008A3710" w:rsidRPr="00B45F78" w:rsidRDefault="008A3710" w:rsidP="00022F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Achieving a role in the small team that improves the user experience for a new digital research application.</w:t>
                            </w:r>
                          </w:p>
                          <w:p w14:paraId="7A386F6F" w14:textId="77777777" w:rsidR="008A3710" w:rsidRPr="00B45F78" w:rsidRDefault="008A3710" w:rsidP="00022F44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02D447A1" w14:textId="77777777" w:rsidR="008A3710" w:rsidRPr="00B45F78" w:rsidRDefault="008A3710" w:rsidP="00A8611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FRONT OF HOUSE ASSISTAN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/ 2019 – PRESENT</w:t>
                            </w:r>
                          </w:p>
                          <w:p w14:paraId="24CC99DF" w14:textId="77777777" w:rsidR="008A3710" w:rsidRPr="00B45F78" w:rsidRDefault="008A3710" w:rsidP="00A8611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LAKESIDE ARTS</w:t>
                            </w:r>
                          </w:p>
                          <w:p w14:paraId="5837C433" w14:textId="77777777" w:rsidR="008A3710" w:rsidRPr="00B45F78" w:rsidRDefault="008A3710" w:rsidP="00A8611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26C34EEA" w14:textId="2FF18B0C" w:rsidR="008A3710" w:rsidRDefault="008A3710" w:rsidP="00A861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Customer service experience – solving critical issues and knowing how to communicate effectively with customers from all over the world.</w:t>
                            </w:r>
                          </w:p>
                          <w:p w14:paraId="271F78EF" w14:textId="77777777" w:rsidR="008A3710" w:rsidRDefault="008A3710" w:rsidP="00A861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A keen passion for art and design and learning more from designers and artists firsthand.</w:t>
                            </w:r>
                          </w:p>
                          <w:p w14:paraId="7D6F3EC3" w14:textId="77777777" w:rsidR="008A3710" w:rsidRPr="00B45F78" w:rsidRDefault="008A3710" w:rsidP="00A861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Helping to disseminate for new exhibitions. Being pro-active in spreading the artistic and historical program.</w:t>
                            </w:r>
                          </w:p>
                          <w:p w14:paraId="0BB11016" w14:textId="77777777" w:rsidR="008A3710" w:rsidRPr="00B45F78" w:rsidRDefault="008A3710" w:rsidP="00022F44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22C2E546" w14:textId="77777777" w:rsidR="008A3710" w:rsidRPr="00B45F78" w:rsidRDefault="008A3710" w:rsidP="00022F44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29E27AA2" w14:textId="7A1770A5" w:rsidR="008A3710" w:rsidRPr="00B45F78" w:rsidRDefault="008A3710" w:rsidP="00022F44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ADMINISTRATIVE CO-ORDINATOR</w:t>
                            </w:r>
                            <w:r w:rsidRPr="00B45F78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/ 2016 – 2018</w:t>
                            </w:r>
                          </w:p>
                          <w:p w14:paraId="70876846" w14:textId="6CA7BD56" w:rsidR="008A3710" w:rsidRPr="00B45F78" w:rsidRDefault="008A3710" w:rsidP="00022F44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NH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6ADC81E" w14:textId="4CF90EC5" w:rsidR="008A3710" w:rsidRPr="00B45F78" w:rsidRDefault="008A3710" w:rsidP="00022F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Due to my enthusiasm and ability to learn new I.T systems quickly, I was selected for a small team that secured £3 million in funding for the Hepatology team.</w:t>
                            </w:r>
                          </w:p>
                          <w:p w14:paraId="63E314BE" w14:textId="072BE98C" w:rsidR="008A3710" w:rsidRPr="00B45F78" w:rsidRDefault="008A3710" w:rsidP="00022F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As part of this role I coordinated a large-scale long-term research project. I adapted to internal software whilst being organized and solving any problems in the small details of the information data.</w:t>
                            </w:r>
                          </w:p>
                          <w:p w14:paraId="1C0F1B14" w14:textId="338694A7" w:rsidR="008A3710" w:rsidRPr="00E4756A" w:rsidRDefault="008A3710" w:rsidP="00022F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Creatively</w:t>
                            </w:r>
                            <w:r w:rsidRPr="00E4756A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formatting the research data to make it clear, concise and simple.</w:t>
                            </w:r>
                          </w:p>
                          <w:p w14:paraId="0A8E8D6F" w14:textId="77777777" w:rsidR="008A3710" w:rsidRPr="00B45F78" w:rsidRDefault="008A3710" w:rsidP="00022F44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19D49386" w14:textId="450E42F9" w:rsidR="008A3710" w:rsidRDefault="008A3710" w:rsidP="00022F44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DESIGN ROOM ASSISTAN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/ 2017</w:t>
                            </w:r>
                            <w:r w:rsidRPr="00B45F78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– 2018</w:t>
                            </w:r>
                          </w:p>
                          <w:p w14:paraId="72AABCD4" w14:textId="2CF1A2A3" w:rsidR="008A3710" w:rsidRPr="00B45F78" w:rsidRDefault="008A3710" w:rsidP="00185E2A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PAUL SMITH FASHION DESIGNER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BA90EC1" w14:textId="550AFBA1" w:rsidR="008A3710" w:rsidRDefault="008A3710" w:rsidP="009064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Creatively</w:t>
                            </w:r>
                            <w:r w:rsidRPr="00E4756A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assisting the design room to create the swatch book and catalogue for Paul Smith’s 2017 spring/summer collection.</w:t>
                            </w:r>
                          </w:p>
                          <w:p w14:paraId="5B833EBF" w14:textId="07127221" w:rsidR="008A3710" w:rsidRDefault="008A3710" w:rsidP="009064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Solving design problems in swatches. Including any problems with coloring, manufacturing or materials.</w:t>
                            </w:r>
                          </w:p>
                          <w:p w14:paraId="76E695EC" w14:textId="45A26451" w:rsidR="008A3710" w:rsidRPr="00E4756A" w:rsidRDefault="008A3710" w:rsidP="009064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  <w:t>Learning colour systems and aesthetic design, as well as it’s history and uses.</w:t>
                            </w:r>
                          </w:p>
                          <w:p w14:paraId="36320703" w14:textId="16B4A84B" w:rsidR="008A3710" w:rsidRPr="00022F44" w:rsidRDefault="008A3710" w:rsidP="00317F26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243pt;margin-top:260.45pt;width:324pt;height:52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" filled="f" stroked="f" strokeweight=".5pt">
                <v:textbox>
                  <w:txbxContent>
                    <w:p w14:paraId="30EA57D0" w14:textId="6A050897" w:rsidR="008A3710" w:rsidRPr="00B45F78" w:rsidRDefault="008A3710" w:rsidP="00022F44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RESEARCH ADMINISTRATOR</w:t>
                      </w: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/ 2020 – PRESENT</w:t>
                      </w:r>
                    </w:p>
                    <w:p w14:paraId="7D2F09F3" w14:textId="78825012" w:rsidR="008A3710" w:rsidRDefault="008A3710" w:rsidP="00BF5D5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INSTITUTE OF MENTAL HEALTH</w:t>
                      </w:r>
                    </w:p>
                    <w:p w14:paraId="09BFFEF2" w14:textId="77777777" w:rsidR="008A3710" w:rsidRPr="00BF5D55" w:rsidRDefault="008A3710" w:rsidP="00BF5D5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1404F4A3" w14:textId="0BE287C3" w:rsidR="008A3710" w:rsidRDefault="008A3710" w:rsidP="00022F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Learning all internal and external programs/apps for daily use.</w:t>
                      </w:r>
                    </w:p>
                    <w:p w14:paraId="6973E84E" w14:textId="6706C4FD" w:rsidR="008A3710" w:rsidRDefault="008A3710" w:rsidP="00022F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Enthusiasm for learning and adapting to internal systems with a high degree of complexity. </w:t>
                      </w:r>
                    </w:p>
                    <w:p w14:paraId="7B25F517" w14:textId="1EA3D5EC" w:rsidR="008A3710" w:rsidRDefault="008A3710" w:rsidP="00022F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Using attention to detail and organizational skills to co-ordinate large multi-year projects worth millions in funding.</w:t>
                      </w:r>
                    </w:p>
                    <w:p w14:paraId="5D8F8CC8" w14:textId="26BFC970" w:rsidR="008A3710" w:rsidRPr="00B45F78" w:rsidRDefault="008A3710" w:rsidP="00022F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Achieving a role in the small team that improves the user experience for a new digital research application.</w:t>
                      </w:r>
                    </w:p>
                    <w:p w14:paraId="7A386F6F" w14:textId="77777777" w:rsidR="008A3710" w:rsidRPr="00B45F78" w:rsidRDefault="008A3710" w:rsidP="00022F44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02D447A1" w14:textId="77777777" w:rsidR="008A3710" w:rsidRPr="00B45F78" w:rsidRDefault="008A3710" w:rsidP="00A8611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FRONT OF HOUSE ASSISTANT</w:t>
                      </w: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/ 2019 – PRESENT</w:t>
                      </w:r>
                    </w:p>
                    <w:p w14:paraId="24CC99DF" w14:textId="77777777" w:rsidR="008A3710" w:rsidRPr="00B45F78" w:rsidRDefault="008A3710" w:rsidP="00A8611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LAKESIDE ARTS</w:t>
                      </w:r>
                    </w:p>
                    <w:p w14:paraId="5837C433" w14:textId="77777777" w:rsidR="008A3710" w:rsidRPr="00B45F78" w:rsidRDefault="008A3710" w:rsidP="00A8611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26C34EEA" w14:textId="2FF18B0C" w:rsidR="008A3710" w:rsidRDefault="008A3710" w:rsidP="00A861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Customer service experience – solving critical issues and knowing how to communicate effectively with customers from all over the world.</w:t>
                      </w:r>
                    </w:p>
                    <w:p w14:paraId="271F78EF" w14:textId="77777777" w:rsidR="008A3710" w:rsidRDefault="008A3710" w:rsidP="00A861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A keen passion for art and design and learning more from designers and artists firsthand.</w:t>
                      </w:r>
                    </w:p>
                    <w:p w14:paraId="7D6F3EC3" w14:textId="77777777" w:rsidR="008A3710" w:rsidRPr="00B45F78" w:rsidRDefault="008A3710" w:rsidP="00A861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Helping to disseminate for new exhibitions. Being pro-active in spreading the artistic and historical program.</w:t>
                      </w:r>
                    </w:p>
                    <w:p w14:paraId="0BB11016" w14:textId="77777777" w:rsidR="008A3710" w:rsidRPr="00B45F78" w:rsidRDefault="008A3710" w:rsidP="00022F44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22C2E546" w14:textId="77777777" w:rsidR="008A3710" w:rsidRPr="00B45F78" w:rsidRDefault="008A3710" w:rsidP="00022F44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29E27AA2" w14:textId="7A1770A5" w:rsidR="008A3710" w:rsidRPr="00B45F78" w:rsidRDefault="008A3710" w:rsidP="00022F44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ADMINISTRATIVE CO-ORDINATOR</w:t>
                      </w:r>
                      <w:r w:rsidRPr="00B45F78"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/ 2016 – 2018</w:t>
                      </w:r>
                    </w:p>
                    <w:p w14:paraId="70876846" w14:textId="6CA7BD56" w:rsidR="008A3710" w:rsidRPr="00B45F78" w:rsidRDefault="008A3710" w:rsidP="00022F44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NHS</w:t>
                      </w: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br/>
                      </w:r>
                    </w:p>
                    <w:p w14:paraId="56ADC81E" w14:textId="4CF90EC5" w:rsidR="008A3710" w:rsidRPr="00B45F78" w:rsidRDefault="008A3710" w:rsidP="00022F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Due to my enthusiasm and ability to learn new I.T systems quickly, I was selected for a small team that secured £3 million in funding for the Hepatology team.</w:t>
                      </w:r>
                    </w:p>
                    <w:p w14:paraId="63E314BE" w14:textId="072BE98C" w:rsidR="008A3710" w:rsidRPr="00B45F78" w:rsidRDefault="008A3710" w:rsidP="00022F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As part of this role I coordinated a large-scale long-term research project. I adapted to internal software whilst being organized and solving any problems in the small details of the information data.</w:t>
                      </w:r>
                    </w:p>
                    <w:p w14:paraId="1C0F1B14" w14:textId="338694A7" w:rsidR="008A3710" w:rsidRPr="00E4756A" w:rsidRDefault="008A3710" w:rsidP="00022F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Creatively</w:t>
                      </w:r>
                      <w:r w:rsidRPr="00E4756A"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formatting the research data to make it clear, concise and simple.</w:t>
                      </w:r>
                    </w:p>
                    <w:p w14:paraId="0A8E8D6F" w14:textId="77777777" w:rsidR="008A3710" w:rsidRPr="00B45F78" w:rsidRDefault="008A3710" w:rsidP="00022F44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p w14:paraId="19D49386" w14:textId="450E42F9" w:rsidR="008A3710" w:rsidRDefault="008A3710" w:rsidP="00022F44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DESIGN ROOM ASSISTANT</w:t>
                      </w: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/ 2017</w:t>
                      </w:r>
                      <w:r w:rsidRPr="00B45F78"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– 2018</w:t>
                      </w:r>
                    </w:p>
                    <w:p w14:paraId="72AABCD4" w14:textId="2CF1A2A3" w:rsidR="008A3710" w:rsidRPr="00B45F78" w:rsidRDefault="008A3710" w:rsidP="00185E2A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PAUL SMITH FASHION DESIGNER</w:t>
                      </w: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br/>
                      </w:r>
                    </w:p>
                    <w:p w14:paraId="2BA90EC1" w14:textId="550AFBA1" w:rsidR="008A3710" w:rsidRDefault="008A3710" w:rsidP="009064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Creatively</w:t>
                      </w:r>
                      <w:r w:rsidRPr="00E4756A"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assisting the design room to create the swatch book and catalogue for Paul Smith’s 2017 spring/summer collection.</w:t>
                      </w:r>
                    </w:p>
                    <w:p w14:paraId="5B833EBF" w14:textId="07127221" w:rsidR="008A3710" w:rsidRDefault="008A3710" w:rsidP="009064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Solving design problems in swatches. Including any problems with coloring, manufacturing or materials.</w:t>
                      </w:r>
                    </w:p>
                    <w:p w14:paraId="76E695EC" w14:textId="45A26451" w:rsidR="008A3710" w:rsidRPr="00E4756A" w:rsidRDefault="008A3710" w:rsidP="009064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ind w:left="360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  <w:t>Learning colour systems and aesthetic design, as well as it’s history and uses.</w:t>
                      </w:r>
                    </w:p>
                    <w:p w14:paraId="36320703" w14:textId="16B4A84B" w:rsidR="008A3710" w:rsidRPr="00022F44" w:rsidRDefault="008A3710" w:rsidP="00317F26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262626" w:themeColor="text1" w:themeTint="D9"/>
                          <w:spacing w:val="10"/>
                          <w:sz w:val="18"/>
                          <w:szCs w:val="18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EE50A" wp14:editId="4C5F8C91">
                <wp:simplePos x="0" y="0"/>
                <wp:positionH relativeFrom="column">
                  <wp:posOffset>252730</wp:posOffset>
                </wp:positionH>
                <wp:positionV relativeFrom="paragraph">
                  <wp:posOffset>6066155</wp:posOffset>
                </wp:positionV>
                <wp:extent cx="2300605" cy="3663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319F" w14:textId="195F4083" w:rsidR="008A3710" w:rsidRPr="00FD0961" w:rsidRDefault="008A3710" w:rsidP="000D61A8">
                            <w:pPr>
                              <w:spacing w:line="216" w:lineRule="auto"/>
                              <w:jc w:val="both"/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0961"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19.9pt;margin-top:477.65pt;width:181.15pt;height:2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" filled="f" stroked="f" strokeweight=".5pt">
                <v:textbox>
                  <w:txbxContent>
                    <w:p w14:paraId="141A319F" w14:textId="195F4083" w:rsidR="00067617" w:rsidRPr="00FD0961" w:rsidRDefault="00067617" w:rsidP="000D61A8">
                      <w:pPr>
                        <w:spacing w:line="216" w:lineRule="auto"/>
                        <w:jc w:val="both"/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 w:rsidRPr="00FD0961"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  <w:t>EXTRA</w:t>
                      </w:r>
                    </w:p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DF6FE" wp14:editId="1809E6F5">
                <wp:simplePos x="0" y="0"/>
                <wp:positionH relativeFrom="column">
                  <wp:posOffset>262890</wp:posOffset>
                </wp:positionH>
                <wp:positionV relativeFrom="paragraph">
                  <wp:posOffset>3326765</wp:posOffset>
                </wp:positionV>
                <wp:extent cx="2300605" cy="2327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232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19F48" w14:textId="630D7877" w:rsidR="008A3710" w:rsidRPr="00022F44" w:rsidRDefault="008A3710" w:rsidP="00022F44">
                            <w:pPr>
                              <w:jc w:val="both"/>
                              <w:rPr>
                                <w:rFonts w:ascii="Open Sans ExtraBold" w:hAnsi="Open Sans ExtraBold" w:cs="Open Sans ExtraBold"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Ginette Taylor</w:t>
                            </w:r>
                          </w:p>
                          <w:p w14:paraId="69585F80" w14:textId="456DEBC7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Contracts and Bids Officer</w:t>
                            </w:r>
                          </w:p>
                          <w:p w14:paraId="7E54A33D" w14:textId="3AC7730A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P: 0115 823 1294</w:t>
                            </w:r>
                          </w:p>
                          <w:p w14:paraId="10075107" w14:textId="4B578682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E: ginette.taylor@nottshc.nhs.uk</w:t>
                            </w:r>
                          </w:p>
                          <w:p w14:paraId="03BC2262" w14:textId="77777777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637FBCDA" w14:textId="04D5950A" w:rsidR="008A3710" w:rsidRPr="00022F44" w:rsidRDefault="008A3710" w:rsidP="00022F44">
                            <w:pPr>
                              <w:jc w:val="both"/>
                              <w:rPr>
                                <w:rFonts w:ascii="Open Sans ExtraBold" w:hAnsi="Open Sans ExtraBold" w:cs="Open Sans ExtraBold"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Angelo Murphy</w:t>
                            </w:r>
                          </w:p>
                          <w:p w14:paraId="367CDA54" w14:textId="2DFAA4D0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Duty Manager</w:t>
                            </w:r>
                          </w:p>
                          <w:p w14:paraId="6ED087E7" w14:textId="60EE39A5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P: 0115 846 7777</w:t>
                            </w:r>
                          </w:p>
                          <w:p w14:paraId="50FA9C62" w14:textId="040192BB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E: angelo.murphy@nottingham.ac.uk</w:t>
                            </w:r>
                          </w:p>
                          <w:p w14:paraId="394E31FF" w14:textId="77777777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07E0C7AD" w14:textId="448C08F0" w:rsidR="008A3710" w:rsidRPr="00022F44" w:rsidRDefault="008A3710" w:rsidP="00022F44">
                            <w:pPr>
                              <w:jc w:val="both"/>
                              <w:rPr>
                                <w:rFonts w:ascii="Open Sans ExtraBold" w:hAnsi="Open Sans ExtraBold" w:cs="Open Sans ExtraBold"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Nick Heffernan</w:t>
                            </w:r>
                          </w:p>
                          <w:p w14:paraId="5558E8A0" w14:textId="66CC91A9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Assistant Professor</w:t>
                            </w:r>
                          </w:p>
                          <w:p w14:paraId="4EE1257B" w14:textId="5605CF66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P: 0115 951 4852</w:t>
                            </w:r>
                          </w:p>
                          <w:p w14:paraId="2E67B3FB" w14:textId="1352132C" w:rsidR="008A3710" w:rsidRPr="00022F44" w:rsidRDefault="008A3710" w:rsidP="00022F44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E: nick.heffernan@nottingham.ac.uk</w:t>
                            </w:r>
                          </w:p>
                          <w:p w14:paraId="5FF040EE" w14:textId="2C0DFA8C" w:rsidR="008A3710" w:rsidRPr="00022F44" w:rsidRDefault="008A3710" w:rsidP="00BC32E2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20.7pt;margin-top:261.95pt;width:181.15pt;height:1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" filled="f" stroked="f" strokeweight=".5pt">
                <v:textbox>
                  <w:txbxContent>
                    <w:p w14:paraId="2F519F48" w14:textId="630D7877" w:rsidR="00067617" w:rsidRPr="00022F44" w:rsidRDefault="00067617" w:rsidP="00022F44">
                      <w:pPr>
                        <w:jc w:val="both"/>
                        <w:rPr>
                          <w:rFonts w:ascii="Open Sans ExtraBold" w:hAnsi="Open Sans ExtraBold" w:cs="Open Sans ExtraBold"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Ginette Taylor</w:t>
                      </w:r>
                    </w:p>
                    <w:p w14:paraId="69585F80" w14:textId="456DEBC7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Contracts and Bids Officer</w:t>
                      </w:r>
                    </w:p>
                    <w:p w14:paraId="7E54A33D" w14:textId="3AC7730A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P: 0115 823 1294</w:t>
                      </w:r>
                    </w:p>
                    <w:p w14:paraId="10075107" w14:textId="4B578682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E: ginette.taylor@nottshc.nhs.uk</w:t>
                      </w:r>
                    </w:p>
                    <w:p w14:paraId="03BC2262" w14:textId="77777777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</w:p>
                    <w:p w14:paraId="637FBCDA" w14:textId="04D5950A" w:rsidR="00067617" w:rsidRPr="00022F44" w:rsidRDefault="00067617" w:rsidP="00022F44">
                      <w:pPr>
                        <w:jc w:val="both"/>
                        <w:rPr>
                          <w:rFonts w:ascii="Open Sans ExtraBold" w:hAnsi="Open Sans ExtraBold" w:cs="Open Sans ExtraBold"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Angelo Murphy</w:t>
                      </w:r>
                    </w:p>
                    <w:p w14:paraId="367CDA54" w14:textId="2DFAA4D0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Duty Manager</w:t>
                      </w:r>
                    </w:p>
                    <w:p w14:paraId="6ED087E7" w14:textId="60EE39A5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P: 0115 846 7777</w:t>
                      </w:r>
                    </w:p>
                    <w:p w14:paraId="50FA9C62" w14:textId="040192BB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E: angelo.murphy@nottingham.ac.uk</w:t>
                      </w:r>
                    </w:p>
                    <w:p w14:paraId="394E31FF" w14:textId="77777777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</w:p>
                    <w:p w14:paraId="07E0C7AD" w14:textId="448C08F0" w:rsidR="00067617" w:rsidRPr="00022F44" w:rsidRDefault="00067617" w:rsidP="00022F44">
                      <w:pPr>
                        <w:jc w:val="both"/>
                        <w:rPr>
                          <w:rFonts w:ascii="Open Sans ExtraBold" w:hAnsi="Open Sans ExtraBold" w:cs="Open Sans ExtraBold"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Nick Heffernan</w:t>
                      </w:r>
                    </w:p>
                    <w:p w14:paraId="5558E8A0" w14:textId="66CC91A9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Assistant Professor</w:t>
                      </w:r>
                    </w:p>
                    <w:p w14:paraId="4EE1257B" w14:textId="5605CF66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P: 0115 951 4852</w:t>
                      </w:r>
                    </w:p>
                    <w:p w14:paraId="2E67B3FB" w14:textId="1352132C" w:rsidR="00067617" w:rsidRPr="00022F44" w:rsidRDefault="00067617" w:rsidP="00022F44">
                      <w:pPr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E: nick.heffernan@nottingham.ac.uk</w:t>
                      </w:r>
                    </w:p>
                    <w:p w14:paraId="5FF040EE" w14:textId="2C0DFA8C" w:rsidR="00067617" w:rsidRPr="00022F44" w:rsidRDefault="00067617" w:rsidP="00BC32E2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79879" wp14:editId="4CC327D0">
                <wp:simplePos x="0" y="0"/>
                <wp:positionH relativeFrom="column">
                  <wp:posOffset>3096260</wp:posOffset>
                </wp:positionH>
                <wp:positionV relativeFrom="paragraph">
                  <wp:posOffset>2948305</wp:posOffset>
                </wp:positionV>
                <wp:extent cx="4114800" cy="3663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8475" w14:textId="54695FBE" w:rsidR="008A3710" w:rsidRPr="00FD0961" w:rsidRDefault="008A3710" w:rsidP="00317F26">
                            <w:pPr>
                              <w:spacing w:line="216" w:lineRule="auto"/>
                              <w:jc w:val="both"/>
                              <w:rPr>
                                <w:rFonts w:ascii="Raleway Light" w:hAnsi="Raleway Light" w:cs="Segoe UI"/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0961">
                              <w:rPr>
                                <w:rFonts w:ascii="Raleway Light" w:hAnsi="Raleway Light" w:cs="Segoe UI"/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EXPERIENCE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243.8pt;margin-top:232.15pt;width:324pt;height:2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" filled="f" stroked="f" strokeweight=".5pt">
                <v:textbox>
                  <w:txbxContent>
                    <w:p w14:paraId="1C978475" w14:textId="54695FBE" w:rsidR="00067617" w:rsidRPr="00FD0961" w:rsidRDefault="00067617" w:rsidP="00317F26">
                      <w:pPr>
                        <w:spacing w:line="216" w:lineRule="auto"/>
                        <w:jc w:val="both"/>
                        <w:rPr>
                          <w:rFonts w:ascii="Raleway Light" w:hAnsi="Raleway Light" w:cs="Segoe UI"/>
                          <w:color w:val="000000" w:themeColor="text1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 w:rsidRPr="00FD0961">
                        <w:rPr>
                          <w:rFonts w:ascii="Raleway Light" w:hAnsi="Raleway Light" w:cs="Segoe UI"/>
                          <w:color w:val="000000" w:themeColor="text1"/>
                          <w:spacing w:val="60"/>
                          <w:sz w:val="28"/>
                          <w:szCs w:val="28"/>
                          <w:lang w:val="en-US"/>
                        </w:rPr>
                        <w:t>EXPERIENCE CONTINUED</w:t>
                      </w:r>
                    </w:p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A6723" wp14:editId="6BC5862E">
                <wp:simplePos x="0" y="0"/>
                <wp:positionH relativeFrom="column">
                  <wp:posOffset>3103245</wp:posOffset>
                </wp:positionH>
                <wp:positionV relativeFrom="paragraph">
                  <wp:posOffset>1866265</wp:posOffset>
                </wp:positionV>
                <wp:extent cx="4149090" cy="323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6E636" w14:textId="248B0E78" w:rsidR="008A3710" w:rsidRPr="00EC67CA" w:rsidRDefault="008A3710" w:rsidP="00317F26">
                            <w:pPr>
                              <w:spacing w:line="216" w:lineRule="auto"/>
                              <w:jc w:val="both"/>
                              <w:rPr>
                                <w:rFonts w:ascii="Raleway Light" w:hAnsi="Raleway Light" w:cs="Segoe UI"/>
                                <w:spacing w:val="9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Raleway Light" w:hAnsi="Raleway Light" w:cs="Segoe UI"/>
                                <w:spacing w:val="90"/>
                                <w:sz w:val="28"/>
                                <w:szCs w:val="72"/>
                              </w:rPr>
                              <w:t xml:space="preserve">ASPIRING </w:t>
                            </w:r>
                            <w:r>
                              <w:rPr>
                                <w:rFonts w:ascii="Raleway Light" w:hAnsi="Raleway Light" w:cs="Segoe UI"/>
                                <w:spacing w:val="90"/>
                                <w:sz w:val="28"/>
                                <w:szCs w:val="72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244.35pt;margin-top:146.95pt;width:326.7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" filled="f" stroked="f" strokeweight=".5pt">
                <v:textbox>
                  <w:txbxContent>
                    <w:p w14:paraId="02E6E636" w14:textId="248B0E78" w:rsidR="008A3710" w:rsidRPr="00EC67CA" w:rsidRDefault="008A3710" w:rsidP="00317F26">
                      <w:pPr>
                        <w:spacing w:line="216" w:lineRule="auto"/>
                        <w:jc w:val="both"/>
                        <w:rPr>
                          <w:rFonts w:ascii="Raleway Light" w:hAnsi="Raleway Light" w:cs="Segoe UI"/>
                          <w:spacing w:val="90"/>
                          <w:sz w:val="28"/>
                          <w:szCs w:val="72"/>
                        </w:rPr>
                      </w:pPr>
                      <w:r>
                        <w:rPr>
                          <w:rFonts w:ascii="Raleway Light" w:hAnsi="Raleway Light" w:cs="Segoe UI"/>
                          <w:spacing w:val="90"/>
                          <w:sz w:val="28"/>
                          <w:szCs w:val="72"/>
                        </w:rPr>
                        <w:t xml:space="preserve">ASPIRING </w:t>
                      </w:r>
                      <w:r>
                        <w:rPr>
                          <w:rFonts w:ascii="Raleway Light" w:hAnsi="Raleway Light" w:cs="Segoe UI"/>
                          <w:spacing w:val="90"/>
                          <w:sz w:val="28"/>
                          <w:szCs w:val="72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9C094" wp14:editId="7F02ABD0">
                <wp:simplePos x="0" y="0"/>
                <wp:positionH relativeFrom="column">
                  <wp:posOffset>255905</wp:posOffset>
                </wp:positionH>
                <wp:positionV relativeFrom="paragraph">
                  <wp:posOffset>8139430</wp:posOffset>
                </wp:positionV>
                <wp:extent cx="2300605" cy="3663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8B462" w14:textId="05B7E4FB" w:rsidR="008A3710" w:rsidRPr="00FD0961" w:rsidRDefault="008A3710" w:rsidP="000D61A8">
                            <w:pPr>
                              <w:spacing w:line="216" w:lineRule="auto"/>
                              <w:jc w:val="both"/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0961"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20.15pt;margin-top:640.9pt;width:181.15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" filled="f" stroked="f" strokeweight=".5pt">
                <v:textbox>
                  <w:txbxContent>
                    <w:p w14:paraId="0A48B462" w14:textId="05B7E4FB" w:rsidR="00067617" w:rsidRPr="00FD0961" w:rsidRDefault="00067617" w:rsidP="000D61A8">
                      <w:pPr>
                        <w:spacing w:line="216" w:lineRule="auto"/>
                        <w:jc w:val="both"/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 w:rsidRPr="00FD0961"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BE23F" wp14:editId="77DC1671">
                <wp:simplePos x="0" y="0"/>
                <wp:positionH relativeFrom="column">
                  <wp:posOffset>257175</wp:posOffset>
                </wp:positionH>
                <wp:positionV relativeFrom="paragraph">
                  <wp:posOffset>2955290</wp:posOffset>
                </wp:positionV>
                <wp:extent cx="2300605" cy="36639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E95E9" w14:textId="2BCAB175" w:rsidR="008A3710" w:rsidRPr="00FD0961" w:rsidRDefault="008A3710" w:rsidP="00446F57">
                            <w:pPr>
                              <w:spacing w:line="216" w:lineRule="auto"/>
                              <w:jc w:val="both"/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0961">
                              <w:rPr>
                                <w:rFonts w:ascii="Raleway Light" w:hAnsi="Raleway Light" w:cs="Segoe UI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margin-left:20.25pt;margin-top:232.7pt;width:181.15pt;height: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" filled="f" stroked="f" strokeweight=".5pt">
                <v:textbox>
                  <w:txbxContent>
                    <w:p w14:paraId="246E95E9" w14:textId="2BCAB175" w:rsidR="00067617" w:rsidRPr="00FD0961" w:rsidRDefault="00067617" w:rsidP="00446F57">
                      <w:pPr>
                        <w:spacing w:line="216" w:lineRule="auto"/>
                        <w:jc w:val="both"/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 w:rsidRPr="00FD0961">
                        <w:rPr>
                          <w:rFonts w:ascii="Raleway Light" w:hAnsi="Raleway Light" w:cs="Segoe UI"/>
                          <w:color w:val="FFFFFF" w:themeColor="background1"/>
                          <w:spacing w:val="60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A218FB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71ABAD" wp14:editId="7F5BCE39">
                <wp:simplePos x="0" y="0"/>
                <wp:positionH relativeFrom="column">
                  <wp:posOffset>0</wp:posOffset>
                </wp:positionH>
                <wp:positionV relativeFrom="paragraph">
                  <wp:posOffset>-178210</wp:posOffset>
                </wp:positionV>
                <wp:extent cx="2792896" cy="10686912"/>
                <wp:effectExtent l="0" t="0" r="1270" b="69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896" cy="1068691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-14pt;width:219.9pt;height:841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" fillcolor="black" stroked="f" strokeweight="1pt"/>
            </w:pict>
          </mc:Fallback>
        </mc:AlternateContent>
      </w:r>
    </w:p>
    <w:p w14:paraId="5C7CE8AF" w14:textId="4C4171D7" w:rsidR="00C4160B" w:rsidRPr="00C4160B" w:rsidRDefault="00A60175" w:rsidP="00C4160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B92E89" wp14:editId="2DFE3477">
                <wp:simplePos x="0" y="0"/>
                <wp:positionH relativeFrom="column">
                  <wp:posOffset>450850</wp:posOffset>
                </wp:positionH>
                <wp:positionV relativeFrom="paragraph">
                  <wp:posOffset>62230</wp:posOffset>
                </wp:positionV>
                <wp:extent cx="1903730" cy="1994535"/>
                <wp:effectExtent l="0" t="0" r="1270" b="12065"/>
                <wp:wrapThrough wrapText="bothSides">
                  <wp:wrapPolygon edited="0">
                    <wp:start x="7781" y="0"/>
                    <wp:lineTo x="6052" y="275"/>
                    <wp:lineTo x="1153" y="3576"/>
                    <wp:lineTo x="0" y="7702"/>
                    <wp:lineTo x="0" y="14029"/>
                    <wp:lineTo x="1729" y="17605"/>
                    <wp:lineTo x="1729" y="18430"/>
                    <wp:lineTo x="6628" y="21456"/>
                    <wp:lineTo x="7781" y="21456"/>
                    <wp:lineTo x="13545" y="21456"/>
                    <wp:lineTo x="14698" y="21456"/>
                    <wp:lineTo x="19597" y="18155"/>
                    <wp:lineTo x="19597" y="17605"/>
                    <wp:lineTo x="21326" y="14029"/>
                    <wp:lineTo x="21326" y="7702"/>
                    <wp:lineTo x="20173" y="3851"/>
                    <wp:lineTo x="15274" y="275"/>
                    <wp:lineTo x="13545" y="0"/>
                    <wp:lineTo x="7781" y="0"/>
                  </wp:wrapPolygon>
                </wp:wrapThrough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994535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35.5pt;margin-top:4.9pt;width:149.9pt;height:15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" stroked="f" strokeweight=".5pt">
                <v:fill r:id="rId11" o:title="" rotate="t" type="frame"/>
                <v:stroke joinstyle="miter"/>
                <w10:wrap type="through"/>
              </v:oval>
            </w:pict>
          </mc:Fallback>
        </mc:AlternateContent>
      </w:r>
      <w:r w:rsidR="00DD17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6B49BA" wp14:editId="6BEC76CE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2352040" cy="2580005"/>
                <wp:effectExtent l="0" t="0" r="0" b="1079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58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1400" w14:textId="656D47C0" w:rsidR="008A3710" w:rsidRDefault="008A3710" w:rsidP="00DD1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8" type="#_x0000_t202" style="position:absolute;margin-left:36.75pt;margin-top:2.4pt;width:185.2pt;height:20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" filled="f" stroked="f">
                <v:textbox>
                  <w:txbxContent>
                    <w:p w14:paraId="01651400" w14:textId="656D47C0" w:rsidR="00067617" w:rsidRDefault="00067617" w:rsidP="00DD1750"/>
                  </w:txbxContent>
                </v:textbox>
                <w10:wrap type="square"/>
              </v:shape>
            </w:pict>
          </mc:Fallback>
        </mc:AlternateContent>
      </w:r>
    </w:p>
    <w:p w14:paraId="30917B82" w14:textId="0E6CC84E" w:rsidR="00C4160B" w:rsidRPr="00C4160B" w:rsidRDefault="00C4160B" w:rsidP="00C4160B">
      <w:pPr>
        <w:rPr>
          <w:lang w:val="en-US"/>
        </w:rPr>
      </w:pPr>
    </w:p>
    <w:p w14:paraId="0E7B141F" w14:textId="211ED036" w:rsidR="00C4160B" w:rsidRPr="00C4160B" w:rsidRDefault="00C4160B" w:rsidP="00C4160B">
      <w:pPr>
        <w:rPr>
          <w:lang w:val="en-US"/>
        </w:rPr>
      </w:pPr>
    </w:p>
    <w:p w14:paraId="2E8A9233" w14:textId="151786CC" w:rsidR="00C4160B" w:rsidRPr="00C4160B" w:rsidRDefault="00C4160B" w:rsidP="00C4160B">
      <w:pPr>
        <w:rPr>
          <w:lang w:val="en-US"/>
        </w:rPr>
      </w:pPr>
    </w:p>
    <w:p w14:paraId="429AF289" w14:textId="4D5754F9" w:rsidR="00C4160B" w:rsidRPr="00C4160B" w:rsidRDefault="00C4160B" w:rsidP="00C4160B">
      <w:pPr>
        <w:rPr>
          <w:lang w:val="en-US"/>
        </w:rPr>
      </w:pPr>
    </w:p>
    <w:p w14:paraId="2A63C12E" w14:textId="4FF6CAB1" w:rsidR="00C4160B" w:rsidRPr="00C4160B" w:rsidRDefault="00C4160B" w:rsidP="00C4160B">
      <w:pPr>
        <w:rPr>
          <w:lang w:val="en-US"/>
        </w:rPr>
      </w:pPr>
    </w:p>
    <w:p w14:paraId="49CABEFE" w14:textId="020DF630" w:rsidR="00C4160B" w:rsidRPr="00C4160B" w:rsidRDefault="00C4160B" w:rsidP="00C4160B">
      <w:pPr>
        <w:rPr>
          <w:lang w:val="en-US"/>
        </w:rPr>
      </w:pPr>
    </w:p>
    <w:p w14:paraId="6CAA2FBB" w14:textId="57F5FDCA" w:rsidR="00C4160B" w:rsidRPr="00C4160B" w:rsidRDefault="00C4160B" w:rsidP="00C4160B">
      <w:pPr>
        <w:rPr>
          <w:lang w:val="en-US"/>
        </w:rPr>
      </w:pPr>
    </w:p>
    <w:p w14:paraId="13160BAC" w14:textId="4FCA7E6E" w:rsidR="00C4160B" w:rsidRPr="00C4160B" w:rsidRDefault="00C4160B" w:rsidP="00C4160B">
      <w:pPr>
        <w:rPr>
          <w:lang w:val="en-US"/>
        </w:rPr>
      </w:pPr>
    </w:p>
    <w:p w14:paraId="26611D9A" w14:textId="76B9560A" w:rsidR="00C4160B" w:rsidRPr="00C4160B" w:rsidRDefault="00C4160B" w:rsidP="00C4160B">
      <w:pPr>
        <w:rPr>
          <w:lang w:val="en-US"/>
        </w:rPr>
      </w:pPr>
    </w:p>
    <w:p w14:paraId="3F26A735" w14:textId="48E9738C" w:rsidR="00C4160B" w:rsidRPr="00C4160B" w:rsidRDefault="00C4160B" w:rsidP="00C4160B">
      <w:pPr>
        <w:rPr>
          <w:lang w:val="en-US"/>
        </w:rPr>
      </w:pPr>
    </w:p>
    <w:p w14:paraId="3F028CCA" w14:textId="5FDFED6F" w:rsidR="00C4160B" w:rsidRPr="00C4160B" w:rsidRDefault="00C4160B" w:rsidP="00C4160B">
      <w:pPr>
        <w:rPr>
          <w:lang w:val="en-US"/>
        </w:rPr>
      </w:pPr>
    </w:p>
    <w:p w14:paraId="2CA4A32D" w14:textId="4314C5BF" w:rsidR="00C4160B" w:rsidRPr="00C4160B" w:rsidRDefault="00C4160B" w:rsidP="00C4160B">
      <w:pPr>
        <w:rPr>
          <w:lang w:val="en-US"/>
        </w:rPr>
      </w:pPr>
    </w:p>
    <w:p w14:paraId="0EF30668" w14:textId="1C498B57" w:rsidR="00C4160B" w:rsidRPr="00C4160B" w:rsidRDefault="00C4160B" w:rsidP="00C4160B">
      <w:pPr>
        <w:rPr>
          <w:lang w:val="en-US"/>
        </w:rPr>
      </w:pPr>
    </w:p>
    <w:p w14:paraId="4C734DFD" w14:textId="7E83C463" w:rsidR="00C4160B" w:rsidRDefault="00C4160B" w:rsidP="00C4160B">
      <w:pPr>
        <w:rPr>
          <w:lang w:val="en-US"/>
        </w:rPr>
      </w:pPr>
    </w:p>
    <w:p w14:paraId="2012163C" w14:textId="33993819" w:rsidR="00C4160B" w:rsidRPr="00C4160B" w:rsidRDefault="00554B31" w:rsidP="00C4160B">
      <w:pPr>
        <w:tabs>
          <w:tab w:val="left" w:pos="4470"/>
        </w:tabs>
        <w:rPr>
          <w:lang w:val="en-US"/>
        </w:rPr>
      </w:pPr>
      <w:r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D88DE" wp14:editId="7927E651">
                <wp:simplePos x="0" y="0"/>
                <wp:positionH relativeFrom="column">
                  <wp:posOffset>254635</wp:posOffset>
                </wp:positionH>
                <wp:positionV relativeFrom="paragraph">
                  <wp:posOffset>3451860</wp:posOffset>
                </wp:positionV>
                <wp:extent cx="2347051" cy="15735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051" cy="157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512C" w14:textId="47A924A7" w:rsidR="008A3710" w:rsidRPr="00554B31" w:rsidRDefault="008A3710" w:rsidP="00022F44">
                            <w:pPr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554B3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German Language NVQ</w:t>
                            </w:r>
                          </w:p>
                          <w:p w14:paraId="2375ED36" w14:textId="17B4A331" w:rsidR="008A3710" w:rsidRPr="00022F44" w:rsidRDefault="008A3710" w:rsidP="00022F44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Alderman White School</w:t>
                            </w:r>
                          </w:p>
                          <w:p w14:paraId="7E19FD7D" w14:textId="04A1C7A3" w:rsidR="008A3710" w:rsidRPr="00022F44" w:rsidRDefault="008A3710" w:rsidP="00022F44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14:paraId="461EB28D" w14:textId="77777777" w:rsidR="008A3710" w:rsidRPr="00022F44" w:rsidRDefault="008A3710" w:rsidP="00022F44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73AD1720" w14:textId="77777777" w:rsidR="008A3710" w:rsidRPr="00554B31" w:rsidRDefault="008A3710" w:rsidP="00554B31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554B3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CS50</w:t>
                            </w:r>
                          </w:p>
                          <w:p w14:paraId="22B494BB" w14:textId="525D1525" w:rsidR="008A3710" w:rsidRPr="00554B31" w:rsidRDefault="008A3710" w:rsidP="00554B31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554B3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Introduction to Computer Science</w:t>
                            </w:r>
                          </w:p>
                          <w:p w14:paraId="04BA84AE" w14:textId="39E7CF00" w:rsidR="008A3710" w:rsidRPr="00022F44" w:rsidRDefault="008A3710" w:rsidP="00022F44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14:paraId="123FE0E5" w14:textId="648612E5" w:rsidR="008A3710" w:rsidRPr="00022F44" w:rsidRDefault="008A3710" w:rsidP="00022F44">
                            <w:pPr>
                              <w:spacing w:line="264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margin-left:20.05pt;margin-top:271.8pt;width:184.8pt;height:1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" filled="f" stroked="f" strokeweight=".5pt">
                <v:textbox>
                  <w:txbxContent>
                    <w:p w14:paraId="4B4B512C" w14:textId="47A924A7" w:rsidR="00067617" w:rsidRPr="00554B31" w:rsidRDefault="00067617" w:rsidP="00022F44">
                      <w:pPr>
                        <w:jc w:val="both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554B31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German Language NVQ</w:t>
                      </w:r>
                    </w:p>
                    <w:p w14:paraId="2375ED36" w14:textId="17B4A331" w:rsidR="00067617" w:rsidRPr="00022F44" w:rsidRDefault="00067617" w:rsidP="00022F44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Alderman White School</w:t>
                      </w:r>
                    </w:p>
                    <w:p w14:paraId="7E19FD7D" w14:textId="04A1C7A3" w:rsidR="00067617" w:rsidRPr="00022F44" w:rsidRDefault="00067617" w:rsidP="00022F44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2017</w:t>
                      </w:r>
                    </w:p>
                    <w:p w14:paraId="461EB28D" w14:textId="77777777" w:rsidR="00067617" w:rsidRPr="00022F44" w:rsidRDefault="00067617" w:rsidP="00022F44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</w:p>
                    <w:p w14:paraId="73AD1720" w14:textId="77777777" w:rsidR="00067617" w:rsidRPr="00554B31" w:rsidRDefault="00067617" w:rsidP="00554B31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554B31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CS50</w:t>
                      </w:r>
                    </w:p>
                    <w:p w14:paraId="22B494BB" w14:textId="525D1525" w:rsidR="00067617" w:rsidRPr="00554B31" w:rsidRDefault="00067617" w:rsidP="00554B31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554B31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Introduction to Computer Science</w:t>
                      </w:r>
                    </w:p>
                    <w:p w14:paraId="04BA84AE" w14:textId="39E7CF00" w:rsidR="00067617" w:rsidRPr="00022F44" w:rsidRDefault="00067617" w:rsidP="00022F44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Online</w:t>
                      </w:r>
                    </w:p>
                    <w:p w14:paraId="123FE0E5" w14:textId="648612E5" w:rsidR="00067617" w:rsidRPr="00022F44" w:rsidRDefault="00067617" w:rsidP="00022F44">
                      <w:pPr>
                        <w:spacing w:line="264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231DC" w:rsidRPr="00B956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EEF57" wp14:editId="3959A7E1">
                <wp:simplePos x="0" y="0"/>
                <wp:positionH relativeFrom="column">
                  <wp:posOffset>257175</wp:posOffset>
                </wp:positionH>
                <wp:positionV relativeFrom="paragraph">
                  <wp:posOffset>5524500</wp:posOffset>
                </wp:positionV>
                <wp:extent cx="2300605" cy="16287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826A" w14:textId="333D5DBB" w:rsidR="008A3710" w:rsidRDefault="008A3710" w:rsidP="00022F44">
                            <w:pPr>
                              <w:spacing w:line="360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Design</w:t>
                            </w:r>
                          </w:p>
                          <w:p w14:paraId="47DEB6F6" w14:textId="7403D2D4" w:rsidR="008A3710" w:rsidRPr="00022F44" w:rsidRDefault="008A3710" w:rsidP="00022F44">
                            <w:pPr>
                              <w:spacing w:line="360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Writing</w:t>
                            </w:r>
                          </w:p>
                          <w:p w14:paraId="461DD07C" w14:textId="73F7BC7D" w:rsidR="008A3710" w:rsidRPr="00022F44" w:rsidRDefault="008A3710" w:rsidP="00022F44">
                            <w:pPr>
                              <w:spacing w:line="360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Historical Research</w:t>
                            </w:r>
                          </w:p>
                          <w:p w14:paraId="00D40C14" w14:textId="6FDCF653" w:rsidR="008A3710" w:rsidRDefault="008A3710" w:rsidP="00022F44">
                            <w:pPr>
                              <w:spacing w:line="360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Creating Music</w:t>
                            </w:r>
                          </w:p>
                          <w:p w14:paraId="3337A2FA" w14:textId="18EF0597" w:rsidR="008A3710" w:rsidRPr="00022F44" w:rsidRDefault="008A3710" w:rsidP="00022F44">
                            <w:pPr>
                              <w:spacing w:line="360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022F4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Reading</w:t>
                            </w:r>
                          </w:p>
                          <w:p w14:paraId="7043216B" w14:textId="554269AD" w:rsidR="008A3710" w:rsidRDefault="008A3710" w:rsidP="00022F44">
                            <w:pPr>
                              <w:spacing w:line="360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Swimming/Cycling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br/>
                              <w:t>Travel</w:t>
                            </w:r>
                          </w:p>
                          <w:p w14:paraId="4F83B1CC" w14:textId="5A65EC26" w:rsidR="008A3710" w:rsidRPr="00022F44" w:rsidRDefault="008A3710" w:rsidP="00022F44">
                            <w:pPr>
                              <w:spacing w:line="360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br/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margin-left:20.25pt;margin-top:435pt;width:181.1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" filled="f" stroked="f" strokeweight=".5pt">
                <v:textbox>
                  <w:txbxContent>
                    <w:p w14:paraId="7E9A826A" w14:textId="333D5DBB" w:rsidR="00067617" w:rsidRDefault="00067617" w:rsidP="00022F44">
                      <w:pPr>
                        <w:spacing w:line="360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Design</w:t>
                      </w:r>
                    </w:p>
                    <w:p w14:paraId="47DEB6F6" w14:textId="7403D2D4" w:rsidR="00067617" w:rsidRPr="00022F44" w:rsidRDefault="00067617" w:rsidP="00022F44">
                      <w:pPr>
                        <w:spacing w:line="360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Writing</w:t>
                      </w:r>
                    </w:p>
                    <w:p w14:paraId="461DD07C" w14:textId="73F7BC7D" w:rsidR="00067617" w:rsidRPr="00022F44" w:rsidRDefault="00067617" w:rsidP="00022F44">
                      <w:pPr>
                        <w:spacing w:line="360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Historical Research</w:t>
                      </w:r>
                    </w:p>
                    <w:p w14:paraId="00D40C14" w14:textId="6FDCF653" w:rsidR="00067617" w:rsidRDefault="00067617" w:rsidP="00022F44">
                      <w:pPr>
                        <w:spacing w:line="360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Creating Music</w:t>
                      </w:r>
                    </w:p>
                    <w:p w14:paraId="3337A2FA" w14:textId="18EF0597" w:rsidR="00067617" w:rsidRPr="00022F44" w:rsidRDefault="00067617" w:rsidP="00022F44">
                      <w:pPr>
                        <w:spacing w:line="360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 w:rsidRPr="00022F44"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Reading</w:t>
                      </w:r>
                    </w:p>
                    <w:p w14:paraId="7043216B" w14:textId="554269AD" w:rsidR="00067617" w:rsidRDefault="00067617" w:rsidP="00022F44">
                      <w:pPr>
                        <w:spacing w:line="360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Swimming/Cycling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br/>
                        <w:t>Travel</w:t>
                      </w:r>
                    </w:p>
                    <w:p w14:paraId="4F83B1CC" w14:textId="5A65EC26" w:rsidR="00067617" w:rsidRPr="00022F44" w:rsidRDefault="00067617" w:rsidP="00022F44">
                      <w:pPr>
                        <w:spacing w:line="360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br/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C4160B">
        <w:rPr>
          <w:lang w:val="en-US"/>
        </w:rPr>
        <w:tab/>
      </w:r>
    </w:p>
    <w:sectPr w:rsidR="00C4160B" w:rsidRPr="00C4160B" w:rsidSect="00446F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CE47E" w14:textId="77777777" w:rsidR="008A3710" w:rsidRDefault="008A3710" w:rsidP="00A218FB">
      <w:r>
        <w:separator/>
      </w:r>
    </w:p>
  </w:endnote>
  <w:endnote w:type="continuationSeparator" w:id="0">
    <w:p w14:paraId="037668A0" w14:textId="77777777" w:rsidR="008A3710" w:rsidRDefault="008A3710" w:rsidP="00A2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OpenSans-Light"/>
    <w:charset w:val="00"/>
    <w:family w:val="swiss"/>
    <w:pitch w:val="variable"/>
    <w:sig w:usb0="E00002EF" w:usb1="4000205B" w:usb2="00000028" w:usb3="00000000" w:csb0="0000019F" w:csb1="00000000"/>
  </w:font>
  <w:font w:name="Raleway Light">
    <w:altName w:val="Raleway-Light"/>
    <w:charset w:val="00"/>
    <w:family w:val="swiss"/>
    <w:pitch w:val="variable"/>
    <w:sig w:usb0="A00002FF" w:usb1="5000205B" w:usb2="00000000" w:usb3="00000000" w:csb0="00000097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OpenSans-ExtraBold"/>
    <w:charset w:val="00"/>
    <w:family w:val="swiss"/>
    <w:pitch w:val="variable"/>
    <w:sig w:usb0="E00002EF" w:usb1="4000205B" w:usb2="00000028" w:usb3="00000000" w:csb0="0000019F" w:csb1="00000000"/>
  </w:font>
  <w:font w:name="OpenSans-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Raleway ExtraBold">
    <w:altName w:val="Raleway-ExtraBold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FE97C" w14:textId="77777777" w:rsidR="008A3710" w:rsidRDefault="008A37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709D0" w14:textId="77777777" w:rsidR="008A3710" w:rsidRDefault="008A371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A432B" w14:textId="77777777" w:rsidR="008A3710" w:rsidRDefault="008A37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62AA2" w14:textId="77777777" w:rsidR="008A3710" w:rsidRDefault="008A3710" w:rsidP="00A218FB">
      <w:r>
        <w:separator/>
      </w:r>
    </w:p>
  </w:footnote>
  <w:footnote w:type="continuationSeparator" w:id="0">
    <w:p w14:paraId="1F7073BC" w14:textId="77777777" w:rsidR="008A3710" w:rsidRDefault="008A3710" w:rsidP="00A218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289F9" w14:textId="77777777" w:rsidR="008A3710" w:rsidRDefault="008A37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9EC95" w14:textId="77777777" w:rsidR="008A3710" w:rsidRDefault="008A371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54369" w14:textId="77777777" w:rsidR="008A3710" w:rsidRDefault="008A37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8A3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3DC4767"/>
    <w:multiLevelType w:val="hybridMultilevel"/>
    <w:tmpl w:val="05F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45417"/>
    <w:multiLevelType w:val="hybridMultilevel"/>
    <w:tmpl w:val="AFB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2C12"/>
    <w:multiLevelType w:val="hybridMultilevel"/>
    <w:tmpl w:val="E98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0032"/>
    <w:multiLevelType w:val="hybridMultilevel"/>
    <w:tmpl w:val="DB3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448CA"/>
    <w:multiLevelType w:val="hybridMultilevel"/>
    <w:tmpl w:val="4C9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F1792"/>
    <w:multiLevelType w:val="hybridMultilevel"/>
    <w:tmpl w:val="DD84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6417E"/>
    <w:multiLevelType w:val="hybridMultilevel"/>
    <w:tmpl w:val="76F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0577A"/>
    <w:multiLevelType w:val="hybridMultilevel"/>
    <w:tmpl w:val="46B0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60D91"/>
    <w:multiLevelType w:val="hybridMultilevel"/>
    <w:tmpl w:val="3176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17A2B"/>
    <w:multiLevelType w:val="hybridMultilevel"/>
    <w:tmpl w:val="5B82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57"/>
    <w:rsid w:val="00022F44"/>
    <w:rsid w:val="00041627"/>
    <w:rsid w:val="00067617"/>
    <w:rsid w:val="000D61A8"/>
    <w:rsid w:val="000E5BFE"/>
    <w:rsid w:val="0012326E"/>
    <w:rsid w:val="0012406A"/>
    <w:rsid w:val="0015494A"/>
    <w:rsid w:val="00185E2A"/>
    <w:rsid w:val="001B1758"/>
    <w:rsid w:val="0022051C"/>
    <w:rsid w:val="00256AAD"/>
    <w:rsid w:val="00263639"/>
    <w:rsid w:val="002C10C4"/>
    <w:rsid w:val="002E6BFC"/>
    <w:rsid w:val="00312F39"/>
    <w:rsid w:val="00313BF6"/>
    <w:rsid w:val="00317F26"/>
    <w:rsid w:val="003600B6"/>
    <w:rsid w:val="0036675F"/>
    <w:rsid w:val="00382AFE"/>
    <w:rsid w:val="003932AB"/>
    <w:rsid w:val="003976A2"/>
    <w:rsid w:val="003B5507"/>
    <w:rsid w:val="003B6A7D"/>
    <w:rsid w:val="003B72CD"/>
    <w:rsid w:val="003D3D77"/>
    <w:rsid w:val="00432664"/>
    <w:rsid w:val="00446F57"/>
    <w:rsid w:val="00447E98"/>
    <w:rsid w:val="0046028E"/>
    <w:rsid w:val="00554B31"/>
    <w:rsid w:val="00595E66"/>
    <w:rsid w:val="005A14B9"/>
    <w:rsid w:val="005C37AA"/>
    <w:rsid w:val="005E613C"/>
    <w:rsid w:val="005F2B7A"/>
    <w:rsid w:val="006038B0"/>
    <w:rsid w:val="00603F88"/>
    <w:rsid w:val="0062374C"/>
    <w:rsid w:val="006623B0"/>
    <w:rsid w:val="00667095"/>
    <w:rsid w:val="006725BC"/>
    <w:rsid w:val="00693F83"/>
    <w:rsid w:val="00696513"/>
    <w:rsid w:val="006A26E6"/>
    <w:rsid w:val="006A61BF"/>
    <w:rsid w:val="006C3C71"/>
    <w:rsid w:val="006D66E5"/>
    <w:rsid w:val="00702341"/>
    <w:rsid w:val="007543B8"/>
    <w:rsid w:val="00774BA9"/>
    <w:rsid w:val="007954C2"/>
    <w:rsid w:val="007D7E31"/>
    <w:rsid w:val="007E3106"/>
    <w:rsid w:val="007E7E0C"/>
    <w:rsid w:val="0082756C"/>
    <w:rsid w:val="00832416"/>
    <w:rsid w:val="00841AF2"/>
    <w:rsid w:val="008A3710"/>
    <w:rsid w:val="008F42AC"/>
    <w:rsid w:val="00906435"/>
    <w:rsid w:val="009563E7"/>
    <w:rsid w:val="0097709D"/>
    <w:rsid w:val="009B3394"/>
    <w:rsid w:val="00A218FB"/>
    <w:rsid w:val="00A32A1E"/>
    <w:rsid w:val="00A60175"/>
    <w:rsid w:val="00A814B4"/>
    <w:rsid w:val="00A86119"/>
    <w:rsid w:val="00AA4C78"/>
    <w:rsid w:val="00AB4E46"/>
    <w:rsid w:val="00B26611"/>
    <w:rsid w:val="00B56342"/>
    <w:rsid w:val="00B95677"/>
    <w:rsid w:val="00BB763A"/>
    <w:rsid w:val="00BC32E2"/>
    <w:rsid w:val="00BF5D55"/>
    <w:rsid w:val="00C231DC"/>
    <w:rsid w:val="00C4160B"/>
    <w:rsid w:val="00C503A0"/>
    <w:rsid w:val="00CE7EDB"/>
    <w:rsid w:val="00CF1670"/>
    <w:rsid w:val="00D03CA6"/>
    <w:rsid w:val="00D1449F"/>
    <w:rsid w:val="00D73396"/>
    <w:rsid w:val="00DD1750"/>
    <w:rsid w:val="00DD2DD1"/>
    <w:rsid w:val="00DE728F"/>
    <w:rsid w:val="00E32B9A"/>
    <w:rsid w:val="00E42780"/>
    <w:rsid w:val="00E4756A"/>
    <w:rsid w:val="00EA4D70"/>
    <w:rsid w:val="00EC7766"/>
    <w:rsid w:val="00EF55FE"/>
    <w:rsid w:val="00F317A2"/>
    <w:rsid w:val="00F44D39"/>
    <w:rsid w:val="00F465EA"/>
    <w:rsid w:val="00F622B4"/>
    <w:rsid w:val="00F64BED"/>
    <w:rsid w:val="00F674E3"/>
    <w:rsid w:val="00F73572"/>
    <w:rsid w:val="00FB4347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AD6A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26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317F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1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8FB"/>
  </w:style>
  <w:style w:type="paragraph" w:styleId="Footer">
    <w:name w:val="footer"/>
    <w:basedOn w:val="Normal"/>
    <w:link w:val="FooterChar"/>
    <w:uiPriority w:val="99"/>
    <w:unhideWhenUsed/>
    <w:rsid w:val="00A21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FB"/>
  </w:style>
  <w:style w:type="paragraph" w:styleId="BalloonText">
    <w:name w:val="Balloon Text"/>
    <w:basedOn w:val="Normal"/>
    <w:link w:val="BalloonTextChar"/>
    <w:uiPriority w:val="99"/>
    <w:semiHidden/>
    <w:unhideWhenUsed/>
    <w:rsid w:val="00EA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70"/>
    <w:rPr>
      <w:rFonts w:ascii="Lucida Grande" w:hAnsi="Lucida Grande" w:cs="Lucida Grande"/>
      <w:sz w:val="18"/>
      <w:szCs w:val="18"/>
    </w:rPr>
  </w:style>
  <w:style w:type="character" w:customStyle="1" w:styleId="WW8Num1z1">
    <w:name w:val="WW8Num1z1"/>
    <w:rsid w:val="008F42AC"/>
    <w:rPr>
      <w:rFonts w:ascii="OpenSymbol" w:hAnsi="OpenSymbol" w:cs="OpenSymbo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26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317F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1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8FB"/>
  </w:style>
  <w:style w:type="paragraph" w:styleId="Footer">
    <w:name w:val="footer"/>
    <w:basedOn w:val="Normal"/>
    <w:link w:val="FooterChar"/>
    <w:uiPriority w:val="99"/>
    <w:unhideWhenUsed/>
    <w:rsid w:val="00A21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FB"/>
  </w:style>
  <w:style w:type="paragraph" w:styleId="BalloonText">
    <w:name w:val="Balloon Text"/>
    <w:basedOn w:val="Normal"/>
    <w:link w:val="BalloonTextChar"/>
    <w:uiPriority w:val="99"/>
    <w:semiHidden/>
    <w:unhideWhenUsed/>
    <w:rsid w:val="00EA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70"/>
    <w:rPr>
      <w:rFonts w:ascii="Lucida Grande" w:hAnsi="Lucida Grande" w:cs="Lucida Grande"/>
      <w:sz w:val="18"/>
      <w:szCs w:val="18"/>
    </w:rPr>
  </w:style>
  <w:style w:type="character" w:customStyle="1" w:styleId="WW8Num1z1">
    <w:name w:val="WW8Num1z1"/>
    <w:rsid w:val="008F42A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F6156-B141-4C4D-BADA-B512D80D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 Pramesti</dc:creator>
  <cp:keywords/>
  <dc:description/>
  <cp:lastModifiedBy>Alex Strongman</cp:lastModifiedBy>
  <cp:revision>2</cp:revision>
  <dcterms:created xsi:type="dcterms:W3CDTF">2022-10-04T11:19:00Z</dcterms:created>
  <dcterms:modified xsi:type="dcterms:W3CDTF">2022-10-04T11:19:00Z</dcterms:modified>
</cp:coreProperties>
</file>